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B7" w:rsidRDefault="000F1FB7" w:rsidP="000F1FB7"/>
    <w:p w:rsidR="000F1FB7" w:rsidRPr="00BE02B1" w:rsidRDefault="000F1FB7" w:rsidP="00BE02B1">
      <w:pPr>
        <w:jc w:val="center"/>
        <w:rPr>
          <w:b/>
          <w:sz w:val="44"/>
          <w:szCs w:val="44"/>
        </w:rPr>
      </w:pPr>
      <w:r w:rsidRPr="00BE02B1">
        <w:rPr>
          <w:rFonts w:hint="eastAsia"/>
          <w:b/>
          <w:sz w:val="44"/>
          <w:szCs w:val="44"/>
        </w:rPr>
        <w:t xml:space="preserve">How </w:t>
      </w:r>
      <w:r w:rsidR="00A454AA" w:rsidRPr="00BE02B1">
        <w:rPr>
          <w:b/>
          <w:sz w:val="44"/>
          <w:szCs w:val="44"/>
        </w:rPr>
        <w:t>to</w:t>
      </w:r>
      <w:r w:rsidRPr="00BE02B1">
        <w:rPr>
          <w:rFonts w:hint="eastAsia"/>
          <w:b/>
          <w:sz w:val="44"/>
          <w:szCs w:val="44"/>
        </w:rPr>
        <w:t xml:space="preserve"> Run UiAutomator Test Cases</w:t>
      </w:r>
      <w:r w:rsidR="00AB4AF5">
        <w:rPr>
          <w:rFonts w:hint="eastAsia"/>
          <w:b/>
          <w:sz w:val="44"/>
          <w:szCs w:val="44"/>
        </w:rPr>
        <w:t xml:space="preserve"> (iM9868)</w:t>
      </w:r>
    </w:p>
    <w:p w:rsidR="000F1FB7" w:rsidRDefault="000F1FB7" w:rsidP="000F1FB7">
      <w:r>
        <w:t>****************************************************************************************************</w:t>
      </w:r>
    </w:p>
    <w:p w:rsidR="000F1FB7" w:rsidRDefault="000F1FB7" w:rsidP="000F1FB7">
      <w:r>
        <w:t xml:space="preserve">****************************************************************************************************                                                                                                  </w:t>
      </w:r>
    </w:p>
    <w:p w:rsidR="000F1FB7" w:rsidRPr="009E02CF" w:rsidRDefault="000F1FB7" w:rsidP="000F1FB7">
      <w:pPr>
        <w:rPr>
          <w:b/>
          <w:sz w:val="24"/>
          <w:szCs w:val="24"/>
        </w:rPr>
      </w:pPr>
      <w:r w:rsidRPr="009E02CF">
        <w:rPr>
          <w:b/>
          <w:sz w:val="24"/>
          <w:szCs w:val="24"/>
        </w:rPr>
        <w:t>Running</w:t>
      </w:r>
      <w:r w:rsidRPr="009E02CF">
        <w:rPr>
          <w:rFonts w:hint="eastAsia"/>
          <w:b/>
          <w:sz w:val="24"/>
          <w:szCs w:val="24"/>
        </w:rPr>
        <w:t xml:space="preserve"> </w:t>
      </w:r>
      <w:r w:rsidRPr="009E02CF">
        <w:rPr>
          <w:b/>
          <w:sz w:val="24"/>
          <w:szCs w:val="24"/>
        </w:rPr>
        <w:t xml:space="preserve">condition: </w:t>
      </w:r>
    </w:p>
    <w:p w:rsidR="000F1FB7" w:rsidRPr="009E02CF" w:rsidRDefault="000F1FB7" w:rsidP="000F1FB7">
      <w:pPr>
        <w:rPr>
          <w:rFonts w:ascii="Arial" w:hAnsi="Arial" w:cs="Arial"/>
          <w:sz w:val="18"/>
          <w:szCs w:val="18"/>
        </w:rPr>
      </w:pPr>
      <w:r>
        <w:t xml:space="preserve">   </w:t>
      </w:r>
      <w:r>
        <w:rPr>
          <w:rFonts w:hint="eastAsia"/>
        </w:rPr>
        <w:tab/>
      </w:r>
      <w:r w:rsidRPr="009E02CF">
        <w:rPr>
          <w:rFonts w:ascii="Arial" w:hAnsi="Arial" w:cs="Arial"/>
          <w:sz w:val="18"/>
          <w:szCs w:val="18"/>
        </w:rPr>
        <w:t xml:space="preserve">1. You need to copy </w:t>
      </w:r>
      <w:r w:rsidR="004223EC">
        <w:rPr>
          <w:rFonts w:ascii="Arial" w:hAnsi="Arial" w:cs="Arial" w:hint="eastAsia"/>
          <w:sz w:val="18"/>
          <w:szCs w:val="18"/>
        </w:rPr>
        <w:t>uitest</w:t>
      </w:r>
      <w:r w:rsidRPr="009E02CF">
        <w:rPr>
          <w:rFonts w:ascii="Arial" w:hAnsi="Arial" w:cs="Arial"/>
          <w:sz w:val="18"/>
          <w:szCs w:val="18"/>
        </w:rPr>
        <w:t xml:space="preserve">.jar to /data/local/tmp folder on EVB. </w:t>
      </w:r>
    </w:p>
    <w:p w:rsidR="000F1FB7" w:rsidRPr="009E02CF" w:rsidRDefault="000F1FB7" w:rsidP="000F1FB7">
      <w:pPr>
        <w:rPr>
          <w:rFonts w:ascii="Arial" w:hAnsi="Arial" w:cs="Arial"/>
          <w:sz w:val="18"/>
          <w:szCs w:val="18"/>
        </w:rPr>
      </w:pPr>
      <w:r w:rsidRPr="009E02CF">
        <w:rPr>
          <w:rFonts w:ascii="Arial" w:hAnsi="Arial" w:cs="Arial"/>
          <w:sz w:val="18"/>
          <w:szCs w:val="18"/>
        </w:rPr>
        <w:t xml:space="preserve">   </w:t>
      </w:r>
      <w:r w:rsidRPr="009E02CF">
        <w:rPr>
          <w:rFonts w:ascii="Arial" w:hAnsi="Arial" w:cs="Arial"/>
          <w:sz w:val="18"/>
          <w:szCs w:val="18"/>
        </w:rPr>
        <w:tab/>
        <w:t xml:space="preserve">2. Set system language as English. </w:t>
      </w:r>
    </w:p>
    <w:p w:rsidR="000F1FB7" w:rsidRPr="009E02CF" w:rsidRDefault="000F1FB7" w:rsidP="000F1FB7">
      <w:pPr>
        <w:ind w:firstLine="420"/>
        <w:rPr>
          <w:rFonts w:ascii="Arial" w:hAnsi="Arial" w:cs="Arial"/>
          <w:sz w:val="18"/>
          <w:szCs w:val="18"/>
        </w:rPr>
      </w:pPr>
      <w:r w:rsidRPr="009E02CF">
        <w:rPr>
          <w:rFonts w:ascii="Arial" w:hAnsi="Arial" w:cs="Arial"/>
          <w:sz w:val="18"/>
          <w:szCs w:val="18"/>
        </w:rPr>
        <w:t>3. You can execute all cas</w:t>
      </w:r>
      <w:r w:rsidR="00A907F9" w:rsidRPr="009E02CF">
        <w:rPr>
          <w:rFonts w:ascii="Arial" w:hAnsi="Arial" w:cs="Arial"/>
          <w:sz w:val="18"/>
          <w:szCs w:val="18"/>
        </w:rPr>
        <w:t>es via both USB and UART ports.</w:t>
      </w:r>
    </w:p>
    <w:p w:rsidR="000F1FB7" w:rsidRDefault="000F1FB7" w:rsidP="000F1FB7">
      <w:r w:rsidRPr="009E02CF">
        <w:rPr>
          <w:rFonts w:ascii="Arial" w:hAnsi="Arial" w:cs="Arial"/>
          <w:sz w:val="18"/>
          <w:szCs w:val="18"/>
        </w:rPr>
        <w:t xml:space="preserve">   </w:t>
      </w:r>
      <w:r w:rsidRPr="009E02CF">
        <w:rPr>
          <w:rFonts w:ascii="Arial" w:hAnsi="Arial" w:cs="Arial"/>
          <w:sz w:val="18"/>
          <w:szCs w:val="18"/>
        </w:rPr>
        <w:tab/>
        <w:t>4. Before running test cases, you should carefully read this document for parameters settings.</w:t>
      </w:r>
      <w:r w:rsidRPr="009E02CF">
        <w:t xml:space="preserve">      </w:t>
      </w:r>
      <w:r>
        <w:t xml:space="preserve">                                          </w:t>
      </w:r>
    </w:p>
    <w:p w:rsidR="000F1FB7" w:rsidRDefault="000F1FB7" w:rsidP="000F1FB7">
      <w:r>
        <w:t>****************************************************************************************************</w:t>
      </w:r>
    </w:p>
    <w:p w:rsidR="000C5512" w:rsidRDefault="000F1FB7" w:rsidP="000F1FB7">
      <w:r>
        <w:t>****************************************************************************************************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1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app_launching_from_gridview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Launch all system build-in apps one by one via gridview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app_launching_from_gridview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2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app_launching_from_recent_list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Randomly select and launch apps from recent app list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Before running the case, make sure TestCase-3 had been executed alread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app_launching_from_recent_list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  <w:r w:rsidR="00132679">
        <w:rPr>
          <w:rFonts w:ascii="Arial" w:hAnsi="Arial" w:cs="Arial"/>
          <w:sz w:val="18"/>
          <w:szCs w:val="18"/>
        </w:rPr>
        <w:tab/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3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camera_camcorder_switch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switch between camera and camcorder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Camera and camcorder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amera_camcorder_switch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C5512" w:rsidRDefault="000C5512" w:rsidP="000F1FB7">
      <w:pPr>
        <w:rPr>
          <w:rFonts w:ascii="Arial" w:hAnsi="Arial" w:cs="Arial"/>
          <w:b/>
          <w:sz w:val="18"/>
          <w:szCs w:val="18"/>
        </w:rPr>
      </w:pP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4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capture_pic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capture pictures via camera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Camera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apture_pic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2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5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fmradio_switch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FM radio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</w:t>
      </w:r>
      <w:r w:rsidR="005E727A">
        <w:rPr>
          <w:rFonts w:ascii="Arial" w:hAnsi="Arial" w:cs="Arial"/>
          <w:sz w:val="18"/>
          <w:szCs w:val="18"/>
        </w:rPr>
        <w:t>ndition: FM radio can work well</w:t>
      </w:r>
      <w:r w:rsidR="005E727A">
        <w:rPr>
          <w:rFonts w:ascii="Arial" w:hAnsi="Arial" w:cs="Arial" w:hint="eastAsia"/>
          <w:sz w:val="18"/>
          <w:szCs w:val="18"/>
        </w:rPr>
        <w:t>. (</w:t>
      </w:r>
      <w:r w:rsidR="005E727A">
        <w:rPr>
          <w:rFonts w:ascii="Arial" w:hAnsi="Arial" w:cs="Arial"/>
          <w:sz w:val="18"/>
          <w:szCs w:val="18"/>
        </w:rPr>
        <w:t xml:space="preserve">Need </w:t>
      </w:r>
      <w:r w:rsidR="00983FD5">
        <w:rPr>
          <w:rFonts w:ascii="Arial" w:hAnsi="Arial" w:cs="Arial" w:hint="eastAsia"/>
          <w:sz w:val="18"/>
          <w:szCs w:val="18"/>
        </w:rPr>
        <w:t xml:space="preserve">to </w:t>
      </w:r>
      <w:r w:rsidR="005E727A">
        <w:rPr>
          <w:rFonts w:ascii="Arial" w:hAnsi="Arial" w:cs="Arial"/>
          <w:sz w:val="18"/>
          <w:szCs w:val="18"/>
        </w:rPr>
        <w:t>plug in headset</w:t>
      </w:r>
      <w:r w:rsidR="005E727A">
        <w:rPr>
          <w:rFonts w:ascii="Arial" w:hAnsi="Arial" w:cs="Arial" w:hint="eastAsia"/>
          <w:sz w:val="18"/>
          <w:szCs w:val="18"/>
        </w:rPr>
        <w:t>)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fmradio_switch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6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1665E">
        <w:rPr>
          <w:rFonts w:ascii="Arial" w:hAnsi="Arial" w:cs="Arial"/>
          <w:color w:val="0000FF"/>
          <w:sz w:val="18"/>
          <w:szCs w:val="18"/>
        </w:rPr>
        <w:t>com.infomax.uitest.frontrear_camera_switch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lastRenderedPageBreak/>
        <w:t xml:space="preserve">   --- Description: Consecutively switch between front/rear camera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Front &amp; rear camera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frontrear_camera_switch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99351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7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psreboot</w:t>
      </w:r>
      <w:r w:rsidRPr="00C400FF">
        <w:rPr>
          <w:rFonts w:ascii="Arial" w:hAnsi="Arial" w:cs="Arial"/>
          <w:sz w:val="18"/>
          <w:szCs w:val="18"/>
        </w:rPr>
        <w:t>):(***********************TBD**************************)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rigger PS reboot under EM mod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TBD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psreboot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sz w:val="18"/>
          <w:szCs w:val="18"/>
        </w:rPr>
        <w:t>TBD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  <w:r w:rsidR="000F1FB7" w:rsidRPr="00C400FF">
        <w:rPr>
          <w:rFonts w:ascii="Arial" w:hAnsi="Arial" w:cs="Arial"/>
          <w:sz w:val="18"/>
          <w:szCs w:val="18"/>
        </w:rPr>
        <w:tab/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8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bt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bluetooth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Bluetooth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EA45C1">
        <w:rPr>
          <w:rFonts w:ascii="Arial" w:hAnsi="Arial" w:cs="Arial" w:hint="eastAsia"/>
          <w:sz w:val="18"/>
          <w:szCs w:val="18"/>
        </w:rPr>
        <w:t xml:space="preserve">-e </w:t>
      </w:r>
      <w:r w:rsidR="00EA45C1" w:rsidRPr="00EA45C1">
        <w:rPr>
          <w:rFonts w:ascii="Arial" w:hAnsi="Arial" w:cs="Arial"/>
          <w:sz w:val="18"/>
          <w:szCs w:val="18"/>
        </w:rPr>
        <w:t>interval</w:t>
      </w:r>
      <w:r w:rsidR="00EA45C1">
        <w:rPr>
          <w:rFonts w:ascii="Arial" w:hAnsi="Arial" w:cs="Arial"/>
          <w:sz w:val="18"/>
          <w:szCs w:val="18"/>
        </w:rPr>
        <w:t xml:space="preserve"> </w:t>
      </w:r>
      <w:r w:rsidR="00EA45C1">
        <w:rPr>
          <w:rFonts w:ascii="Arial" w:hAnsi="Arial" w:cs="Arial" w:hint="eastAsia"/>
          <w:sz w:val="18"/>
          <w:szCs w:val="18"/>
        </w:rPr>
        <w:t xml:space="preserve">30 </w:t>
      </w:r>
      <w:r w:rsidRPr="00C400FF">
        <w:rPr>
          <w:rFonts w:ascii="Arial" w:hAnsi="Arial" w:cs="Arial"/>
          <w:sz w:val="18"/>
          <w:szCs w:val="18"/>
        </w:rPr>
        <w:t>-c com.infomax.uitest.bt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70EDE" w:rsidRPr="00C400FF" w:rsidRDefault="00070EDE" w:rsidP="00070EDE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 w:rsidR="00C07C1D">
        <w:rPr>
          <w:rFonts w:ascii="Arial" w:hAnsi="Arial" w:cs="Arial" w:hint="eastAsia"/>
          <w:sz w:val="18"/>
          <w:szCs w:val="18"/>
        </w:rPr>
        <w:t>interval</w:t>
      </w:r>
      <w:r w:rsidR="00C07C1D">
        <w:rPr>
          <w:rFonts w:ascii="Arial" w:hAnsi="Arial" w:cs="Arial"/>
          <w:sz w:val="18"/>
          <w:szCs w:val="18"/>
        </w:rPr>
        <w:t xml:space="preserve"> [</w:t>
      </w:r>
      <w:r w:rsidR="00C07C1D"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 w:rsidR="0018018D"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 w:rsidR="00C02114">
        <w:rPr>
          <w:rFonts w:ascii="Arial" w:hAnsi="Arial" w:cs="Arial" w:hint="eastAsia"/>
          <w:b/>
          <w:color w:val="FF0000"/>
          <w:sz w:val="18"/>
          <w:szCs w:val="18"/>
        </w:rPr>
        <w:t>20</w:t>
      </w:r>
      <w:r w:rsidR="00C07C1D">
        <w:rPr>
          <w:rFonts w:ascii="Arial" w:hAnsi="Arial" w:cs="Arial" w:hint="eastAsia"/>
          <w:b/>
          <w:color w:val="FF0000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9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wifi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</w:t>
      </w:r>
      <w:r w:rsidR="009545DF">
        <w:rPr>
          <w:rFonts w:ascii="Arial" w:hAnsi="Arial" w:cs="Arial" w:hint="eastAsia"/>
          <w:sz w:val="18"/>
          <w:szCs w:val="18"/>
        </w:rPr>
        <w:t>Wi-Fi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Wi-Fi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235472">
        <w:rPr>
          <w:rFonts w:ascii="Arial" w:hAnsi="Arial" w:cs="Arial" w:hint="eastAsia"/>
          <w:sz w:val="18"/>
          <w:szCs w:val="18"/>
        </w:rPr>
        <w:t xml:space="preserve">-e </w:t>
      </w:r>
      <w:r w:rsidR="00235472" w:rsidRPr="00EA45C1">
        <w:rPr>
          <w:rFonts w:ascii="Arial" w:hAnsi="Arial" w:cs="Arial"/>
          <w:sz w:val="18"/>
          <w:szCs w:val="18"/>
        </w:rPr>
        <w:t>interval</w:t>
      </w:r>
      <w:r w:rsidR="00235472">
        <w:rPr>
          <w:rFonts w:ascii="Arial" w:hAnsi="Arial" w:cs="Arial"/>
          <w:sz w:val="18"/>
          <w:szCs w:val="18"/>
        </w:rPr>
        <w:t xml:space="preserve"> </w:t>
      </w:r>
      <w:r w:rsidR="00235472">
        <w:rPr>
          <w:rFonts w:ascii="Arial" w:hAnsi="Arial" w:cs="Arial" w:hint="eastAsia"/>
          <w:sz w:val="18"/>
          <w:szCs w:val="18"/>
        </w:rPr>
        <w:t xml:space="preserve">30 </w:t>
      </w:r>
      <w:r w:rsidRPr="00C400FF">
        <w:rPr>
          <w:rFonts w:ascii="Arial" w:hAnsi="Arial" w:cs="Arial"/>
          <w:sz w:val="18"/>
          <w:szCs w:val="18"/>
        </w:rPr>
        <w:t>-c com.infomax.uitest.wifi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235472" w:rsidRPr="00C400FF" w:rsidRDefault="00235472" w:rsidP="00235472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 w:rsidR="00BA0444"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>
        <w:rPr>
          <w:rFonts w:ascii="Arial" w:hAnsi="Arial" w:cs="Arial" w:hint="eastAsia"/>
          <w:b/>
          <w:color w:val="FF0000"/>
          <w:sz w:val="18"/>
          <w:szCs w:val="18"/>
        </w:rPr>
        <w:t>20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0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wifi_bt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Alternatively turn on/off Wi-Fi &amp; bluetooth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Wi-Fi &amp; Bluetooth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401330">
        <w:rPr>
          <w:rFonts w:ascii="Arial" w:hAnsi="Arial" w:cs="Arial" w:hint="eastAsia"/>
          <w:sz w:val="18"/>
          <w:szCs w:val="18"/>
        </w:rPr>
        <w:t xml:space="preserve">-e </w:t>
      </w:r>
      <w:r w:rsidR="00401330" w:rsidRPr="00EA45C1">
        <w:rPr>
          <w:rFonts w:ascii="Arial" w:hAnsi="Arial" w:cs="Arial"/>
          <w:sz w:val="18"/>
          <w:szCs w:val="18"/>
        </w:rPr>
        <w:t>interval</w:t>
      </w:r>
      <w:r w:rsidR="00401330">
        <w:rPr>
          <w:rFonts w:ascii="Arial" w:hAnsi="Arial" w:cs="Arial"/>
          <w:sz w:val="18"/>
          <w:szCs w:val="18"/>
        </w:rPr>
        <w:t xml:space="preserve"> </w:t>
      </w:r>
      <w:r w:rsidR="00401330">
        <w:rPr>
          <w:rFonts w:ascii="Arial" w:hAnsi="Arial" w:cs="Arial" w:hint="eastAsia"/>
          <w:sz w:val="18"/>
          <w:szCs w:val="18"/>
        </w:rPr>
        <w:t xml:space="preserve">30 </w:t>
      </w:r>
      <w:r w:rsidRPr="00C400FF">
        <w:rPr>
          <w:rFonts w:ascii="Arial" w:hAnsi="Arial" w:cs="Arial"/>
          <w:sz w:val="18"/>
          <w:szCs w:val="18"/>
        </w:rPr>
        <w:t>-c com.infomax.uitest.wifi_bt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931A5C" w:rsidRPr="00C400FF" w:rsidRDefault="00931A5C" w:rsidP="00931A5C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 w:rsidR="00BA0444"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>
        <w:rPr>
          <w:rFonts w:ascii="Arial" w:hAnsi="Arial" w:cs="Arial" w:hint="eastAsia"/>
          <w:b/>
          <w:color w:val="FF0000"/>
          <w:sz w:val="18"/>
          <w:szCs w:val="18"/>
        </w:rPr>
        <w:t>20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1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flight_mode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flight mod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Flight mode can work wel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BA0444">
        <w:rPr>
          <w:rFonts w:ascii="Arial" w:hAnsi="Arial" w:cs="Arial" w:hint="eastAsia"/>
          <w:sz w:val="18"/>
          <w:szCs w:val="18"/>
        </w:rPr>
        <w:t xml:space="preserve">-e </w:t>
      </w:r>
      <w:r w:rsidR="00BA0444" w:rsidRPr="00EA45C1">
        <w:rPr>
          <w:rFonts w:ascii="Arial" w:hAnsi="Arial" w:cs="Arial"/>
          <w:sz w:val="18"/>
          <w:szCs w:val="18"/>
        </w:rPr>
        <w:t>interval</w:t>
      </w:r>
      <w:r w:rsidR="00BA0444">
        <w:rPr>
          <w:rFonts w:ascii="Arial" w:hAnsi="Arial" w:cs="Arial"/>
          <w:sz w:val="18"/>
          <w:szCs w:val="18"/>
        </w:rPr>
        <w:t xml:space="preserve"> </w:t>
      </w:r>
      <w:r w:rsidR="00BA0444">
        <w:rPr>
          <w:rFonts w:ascii="Arial" w:hAnsi="Arial" w:cs="Arial" w:hint="eastAsia"/>
          <w:sz w:val="18"/>
          <w:szCs w:val="18"/>
        </w:rPr>
        <w:t xml:space="preserve">30 </w:t>
      </w:r>
      <w:r w:rsidRPr="00C400FF">
        <w:rPr>
          <w:rFonts w:ascii="Arial" w:hAnsi="Arial" w:cs="Arial"/>
          <w:sz w:val="18"/>
          <w:szCs w:val="18"/>
        </w:rPr>
        <w:t>-c com.infomax.uitest.flight_mode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BA0444" w:rsidRPr="00C400FF" w:rsidRDefault="00BA0444" w:rsidP="00BA0444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>
        <w:rPr>
          <w:rFonts w:ascii="Arial" w:hAnsi="Arial" w:cs="Arial" w:hint="eastAsia"/>
          <w:b/>
          <w:color w:val="FF0000"/>
          <w:sz w:val="18"/>
          <w:szCs w:val="18"/>
        </w:rPr>
        <w:t>20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2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gprs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GPRS data connection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GPRS could be normally enabled/disabled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993B3C">
        <w:rPr>
          <w:rFonts w:ascii="Arial" w:hAnsi="Arial" w:cs="Arial" w:hint="eastAsia"/>
          <w:sz w:val="18"/>
          <w:szCs w:val="18"/>
        </w:rPr>
        <w:t xml:space="preserve">-e </w:t>
      </w:r>
      <w:r w:rsidR="00993B3C" w:rsidRPr="00EA45C1">
        <w:rPr>
          <w:rFonts w:ascii="Arial" w:hAnsi="Arial" w:cs="Arial"/>
          <w:sz w:val="18"/>
          <w:szCs w:val="18"/>
        </w:rPr>
        <w:t>interval</w:t>
      </w:r>
      <w:r w:rsidR="00993B3C">
        <w:rPr>
          <w:rFonts w:ascii="Arial" w:hAnsi="Arial" w:cs="Arial"/>
          <w:sz w:val="18"/>
          <w:szCs w:val="18"/>
        </w:rPr>
        <w:t xml:space="preserve"> </w:t>
      </w:r>
      <w:r w:rsidR="00993B3C">
        <w:rPr>
          <w:rFonts w:ascii="Arial" w:hAnsi="Arial" w:cs="Arial" w:hint="eastAsia"/>
          <w:sz w:val="18"/>
          <w:szCs w:val="18"/>
        </w:rPr>
        <w:t xml:space="preserve">30 </w:t>
      </w:r>
      <w:r w:rsidRPr="00C400FF">
        <w:rPr>
          <w:rFonts w:ascii="Arial" w:hAnsi="Arial" w:cs="Arial"/>
          <w:sz w:val="18"/>
          <w:szCs w:val="18"/>
        </w:rPr>
        <w:t>-c com.infomax.uitest.gprs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lastRenderedPageBreak/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993B3C" w:rsidRPr="00C400FF" w:rsidRDefault="00993B3C" w:rsidP="00993B3C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>
        <w:rPr>
          <w:rFonts w:ascii="Arial" w:hAnsi="Arial" w:cs="Arial" w:hint="eastAsia"/>
          <w:b/>
          <w:color w:val="FF0000"/>
          <w:sz w:val="18"/>
          <w:szCs w:val="18"/>
        </w:rPr>
        <w:t>20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3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clock_add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Add massive alarm clocks in 'Deskclock'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Remove all alarm clock items before script running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lock_add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6628F0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4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clock_delet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Remove all alarm clock items from 'Deskclock'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Before running the case, make sure TestCase-15 had been executed alread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lock_delet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5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contact_add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reate massive entries in contacts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Set default input method,</w:t>
      </w:r>
      <w:r w:rsidR="006D6E3F">
        <w:rPr>
          <w:rFonts w:ascii="Arial" w:hAnsi="Arial" w:cs="Arial" w:hint="eastAsia"/>
          <w:sz w:val="18"/>
          <w:szCs w:val="18"/>
        </w:rPr>
        <w:t xml:space="preserve"> </w:t>
      </w:r>
      <w:r w:rsidRPr="00C400FF">
        <w:rPr>
          <w:rFonts w:ascii="Arial" w:hAnsi="Arial" w:cs="Arial"/>
          <w:sz w:val="18"/>
          <w:szCs w:val="18"/>
        </w:rPr>
        <w:t>and remove snyc account of system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ontact_add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6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contact_delet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Remove all entries in 'Contacts'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Before running the case, make sure TestCase-17 had been executed alread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contact_delet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1</w:t>
      </w:r>
      <w:r w:rsidR="004F44FE">
        <w:rPr>
          <w:rFonts w:ascii="Arial" w:hAnsi="Arial" w:cs="Arial" w:hint="eastAsia"/>
          <w:b/>
          <w:sz w:val="18"/>
          <w:szCs w:val="18"/>
        </w:rPr>
        <w:t>7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timer_add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reated massive entries in timer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Remove all </w:t>
      </w:r>
      <w:r w:rsidR="004E57BE">
        <w:rPr>
          <w:rFonts w:ascii="Arial" w:hAnsi="Arial" w:cs="Arial" w:hint="eastAsia"/>
          <w:sz w:val="18"/>
          <w:szCs w:val="18"/>
        </w:rPr>
        <w:t>timer</w:t>
      </w:r>
      <w:r w:rsidRPr="00C400FF">
        <w:rPr>
          <w:rFonts w:ascii="Arial" w:hAnsi="Arial" w:cs="Arial"/>
          <w:sz w:val="18"/>
          <w:szCs w:val="18"/>
        </w:rPr>
        <w:t xml:space="preserve"> record</w:t>
      </w:r>
      <w:r w:rsidR="00807C37">
        <w:rPr>
          <w:rFonts w:ascii="Arial" w:hAnsi="Arial" w:cs="Arial" w:hint="eastAsia"/>
          <w:sz w:val="18"/>
          <w:szCs w:val="18"/>
        </w:rPr>
        <w:t>s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timer_add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18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timer_delet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Remove all entries in timer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Before running the case, make sure TestCase-19 had been executed alread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timer_delet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3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19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edit_messag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create message as draft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</w:t>
      </w:r>
      <w:r w:rsidR="00705DBB">
        <w:rPr>
          <w:rFonts w:ascii="Arial" w:hAnsi="Arial" w:cs="Arial" w:hint="eastAsia"/>
          <w:sz w:val="18"/>
          <w:szCs w:val="18"/>
        </w:rPr>
        <w:t>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lastRenderedPageBreak/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edit_messag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0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9D5605">
        <w:rPr>
          <w:rFonts w:ascii="Arial" w:hAnsi="Arial" w:cs="Arial"/>
          <w:color w:val="0000FF"/>
          <w:sz w:val="18"/>
          <w:szCs w:val="18"/>
        </w:rPr>
        <w:t>com.infomax.uitest.send_messag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send 100 message to a phone number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</w:t>
      </w:r>
      <w:r w:rsidR="009907A1">
        <w:rPr>
          <w:rFonts w:ascii="Arial" w:hAnsi="Arial" w:cs="Arial"/>
          <w:sz w:val="18"/>
          <w:szCs w:val="18"/>
        </w:rPr>
        <w:t xml:space="preserve">Insert </w:t>
      </w:r>
      <w:r w:rsidR="009907A1">
        <w:rPr>
          <w:rFonts w:ascii="Arial" w:hAnsi="Arial" w:cs="Arial" w:hint="eastAsia"/>
          <w:sz w:val="18"/>
          <w:szCs w:val="18"/>
        </w:rPr>
        <w:t xml:space="preserve">SIM card and </w:t>
      </w:r>
      <w:r w:rsidR="009907A1">
        <w:rPr>
          <w:rFonts w:ascii="Arial" w:hAnsi="Arial" w:cs="Arial"/>
          <w:sz w:val="18"/>
          <w:szCs w:val="18"/>
        </w:rPr>
        <w:t>keep</w:t>
      </w:r>
      <w:r w:rsidR="009907A1">
        <w:rPr>
          <w:rFonts w:ascii="Arial" w:hAnsi="Arial" w:cs="Arial" w:hint="eastAsia"/>
          <w:sz w:val="18"/>
          <w:szCs w:val="18"/>
        </w:rPr>
        <w:t xml:space="preserve"> </w:t>
      </w:r>
      <w:r w:rsidR="009907A1" w:rsidRPr="009907A1">
        <w:rPr>
          <w:rFonts w:ascii="Arial" w:hAnsi="Arial" w:cs="Arial"/>
          <w:sz w:val="18"/>
          <w:szCs w:val="18"/>
        </w:rPr>
        <w:t>contacts list is empt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B058DD">
        <w:rPr>
          <w:rFonts w:ascii="Arial" w:hAnsi="Arial" w:cs="Arial" w:hint="eastAsia"/>
          <w:sz w:val="18"/>
          <w:szCs w:val="18"/>
        </w:rPr>
        <w:t>-</w:t>
      </w:r>
      <w:r w:rsidR="00C77896">
        <w:rPr>
          <w:rFonts w:ascii="Arial" w:hAnsi="Arial" w:cs="Arial" w:hint="eastAsia"/>
          <w:sz w:val="18"/>
          <w:szCs w:val="18"/>
        </w:rPr>
        <w:t xml:space="preserve">e </w:t>
      </w:r>
      <w:r w:rsidR="00750E72">
        <w:rPr>
          <w:rFonts w:ascii="Arial" w:hAnsi="Arial" w:cs="Arial" w:hint="eastAsia"/>
          <w:sz w:val="18"/>
          <w:szCs w:val="18"/>
        </w:rPr>
        <w:t>phone</w:t>
      </w:r>
      <w:r w:rsidR="00C77896">
        <w:rPr>
          <w:rFonts w:ascii="Arial" w:hAnsi="Arial" w:cs="Arial" w:hint="eastAsia"/>
          <w:sz w:val="18"/>
          <w:szCs w:val="18"/>
        </w:rPr>
        <w:t xml:space="preserve"> 13849554384 </w:t>
      </w:r>
      <w:r w:rsidRPr="00C400FF">
        <w:rPr>
          <w:rFonts w:ascii="Arial" w:hAnsi="Arial" w:cs="Arial"/>
          <w:sz w:val="18"/>
          <w:szCs w:val="18"/>
        </w:rPr>
        <w:t>-c com.infomax.uitest.send_messag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C77896" w:rsidRPr="00C400FF" w:rsidRDefault="00C77896" w:rsidP="000F1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 xml:space="preserve">-e </w:t>
      </w:r>
      <w:r w:rsidR="00C17A39">
        <w:rPr>
          <w:rFonts w:ascii="Arial" w:hAnsi="Arial" w:cs="Arial" w:hint="eastAsia"/>
          <w:sz w:val="18"/>
          <w:szCs w:val="18"/>
        </w:rPr>
        <w:t>phone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phone_num</w:t>
      </w:r>
      <w:r w:rsidRPr="00C400FF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 w:hint="eastAsia"/>
          <w:sz w:val="18"/>
          <w:szCs w:val="18"/>
        </w:rPr>
        <w:t>--phone_num</w:t>
      </w:r>
      <w:r w:rsidRPr="00C400FF">
        <w:rPr>
          <w:rFonts w:ascii="Arial" w:hAnsi="Arial" w:cs="Arial"/>
          <w:sz w:val="18"/>
          <w:szCs w:val="18"/>
        </w:rPr>
        <w:t>: to set cycle number for the testing. Default value is</w:t>
      </w:r>
      <w:r w:rsidR="000E22E0">
        <w:rPr>
          <w:rFonts w:ascii="Arial" w:hAnsi="Arial" w:cs="Arial" w:hint="eastAsia"/>
          <w:b/>
          <w:color w:val="FF0000"/>
          <w:sz w:val="18"/>
          <w:szCs w:val="18"/>
        </w:rPr>
        <w:t xml:space="preserve"> </w:t>
      </w:r>
      <w:r w:rsidR="00B53A1B" w:rsidRPr="00B53A1B">
        <w:rPr>
          <w:rFonts w:ascii="Arial" w:hAnsi="Arial" w:cs="Arial"/>
          <w:sz w:val="18"/>
          <w:szCs w:val="18"/>
        </w:rPr>
        <w:t>“</w:t>
      </w:r>
      <w:r w:rsidR="00B53A1B" w:rsidRPr="00B53A1B">
        <w:rPr>
          <w:rFonts w:ascii="Arial" w:hAnsi="Arial" w:cs="Arial"/>
          <w:b/>
          <w:color w:val="FF0000"/>
          <w:sz w:val="18"/>
          <w:szCs w:val="18"/>
        </w:rPr>
        <w:t>15962195980</w:t>
      </w:r>
      <w:r w:rsidR="00B53A1B" w:rsidRPr="00B53A1B">
        <w:rPr>
          <w:rFonts w:ascii="Arial" w:hAnsi="Arial" w:cs="Arial"/>
          <w:sz w:val="18"/>
          <w:szCs w:val="18"/>
        </w:rPr>
        <w:t>”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1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delete_messag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Delete 1000 message in message thread list.</w:t>
      </w:r>
    </w:p>
    <w:p w:rsidR="0032189E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</w:t>
      </w:r>
      <w:r w:rsidR="0032189E" w:rsidRPr="0032189E">
        <w:rPr>
          <w:rFonts w:ascii="Arial" w:hAnsi="Arial" w:cs="Arial"/>
          <w:sz w:val="18"/>
          <w:szCs w:val="18"/>
        </w:rPr>
        <w:t>Before running the case, make sure TestCase-21 had been executed already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delete_messag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2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mo_call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="0043598F">
        <w:rPr>
          <w:rFonts w:ascii="Arial" w:hAnsi="Arial" w:cs="Arial"/>
          <w:sz w:val="18"/>
          <w:szCs w:val="18"/>
        </w:rPr>
        <w:t>Description: Consecutively make</w:t>
      </w:r>
      <w:r w:rsidR="0043598F">
        <w:rPr>
          <w:rFonts w:ascii="Arial" w:hAnsi="Arial" w:cs="Arial" w:hint="eastAsia"/>
          <w:sz w:val="18"/>
          <w:szCs w:val="18"/>
        </w:rPr>
        <w:t xml:space="preserve"> </w:t>
      </w:r>
      <w:r w:rsidRPr="00C400FF">
        <w:rPr>
          <w:rFonts w:ascii="Arial" w:hAnsi="Arial" w:cs="Arial"/>
          <w:sz w:val="18"/>
          <w:szCs w:val="18"/>
        </w:rPr>
        <w:t>1000 mocall to a phone number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</w:t>
      </w:r>
      <w:r w:rsidR="00460E0B">
        <w:rPr>
          <w:rFonts w:ascii="Arial" w:hAnsi="Arial" w:cs="Arial" w:hint="eastAsia"/>
          <w:sz w:val="18"/>
          <w:szCs w:val="18"/>
        </w:rPr>
        <w:t>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e phone 13884394836 -c com.infomax.uitest.mo_call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value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>-e phone [number] --number: to set a phone number for the testing. Default number is "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86</w:t>
      </w:r>
      <w:r w:rsidRPr="00C400FF">
        <w:rPr>
          <w:rFonts w:ascii="Arial" w:hAnsi="Arial" w:cs="Arial"/>
          <w:sz w:val="18"/>
          <w:szCs w:val="18"/>
        </w:rPr>
        <w:t>".</w:t>
      </w: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3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screen_unlock_password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Unlock screen by password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C11211">
        <w:rPr>
          <w:rFonts w:ascii="Arial" w:hAnsi="Arial" w:cs="Arial" w:hint="eastAsia"/>
          <w:sz w:val="18"/>
          <w:szCs w:val="18"/>
        </w:rPr>
        <w:t>-</w:t>
      </w:r>
      <w:r w:rsidR="00C11211">
        <w:rPr>
          <w:rFonts w:ascii="Arial" w:hAnsi="Arial" w:cs="Arial"/>
          <w:sz w:val="18"/>
          <w:szCs w:val="18"/>
        </w:rPr>
        <w:t xml:space="preserve">e </w:t>
      </w:r>
      <w:r w:rsidR="00C11211">
        <w:rPr>
          <w:rFonts w:ascii="Arial" w:hAnsi="Arial" w:cs="Arial" w:hint="eastAsia"/>
          <w:sz w:val="18"/>
          <w:szCs w:val="18"/>
        </w:rPr>
        <w:t xml:space="preserve">password infomax </w:t>
      </w:r>
      <w:r w:rsidRPr="00C400FF">
        <w:rPr>
          <w:rFonts w:ascii="Arial" w:hAnsi="Arial" w:cs="Arial"/>
          <w:sz w:val="18"/>
          <w:szCs w:val="18"/>
        </w:rPr>
        <w:t>-c com.infomax.uitest.screen_unlock_password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C11211" w:rsidRPr="00C400FF" w:rsidRDefault="00FA25AF" w:rsidP="000F1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 xml:space="preserve">-e password [password_string]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>password:</w:t>
      </w:r>
      <w:r w:rsidR="00465CE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set a </w:t>
      </w:r>
      <w:r w:rsidR="00465CEB">
        <w:rPr>
          <w:rFonts w:ascii="Arial" w:hAnsi="Arial" w:cs="Arial" w:hint="eastAsia"/>
          <w:sz w:val="18"/>
          <w:szCs w:val="18"/>
        </w:rPr>
        <w:t xml:space="preserve">4 bit </w:t>
      </w:r>
      <w:r>
        <w:rPr>
          <w:rFonts w:ascii="Arial" w:hAnsi="Arial" w:cs="Arial" w:hint="eastAsia"/>
          <w:sz w:val="18"/>
          <w:szCs w:val="18"/>
        </w:rPr>
        <w:t xml:space="preserve">password </w:t>
      </w:r>
      <w:r w:rsidR="00465CEB">
        <w:rPr>
          <w:rFonts w:ascii="Arial" w:hAnsi="Arial" w:cs="Arial" w:hint="eastAsia"/>
          <w:sz w:val="18"/>
          <w:szCs w:val="18"/>
        </w:rPr>
        <w:t>with at least one letter.</w:t>
      </w:r>
      <w:r w:rsidR="00FB2E1C">
        <w:rPr>
          <w:rFonts w:ascii="Arial" w:hAnsi="Arial" w:cs="Arial" w:hint="eastAsia"/>
          <w:sz w:val="18"/>
          <w:szCs w:val="18"/>
        </w:rPr>
        <w:t xml:space="preserve"> Default string is </w:t>
      </w:r>
      <w:r w:rsidR="00FB2E1C" w:rsidRPr="00C400FF">
        <w:rPr>
          <w:rFonts w:ascii="Arial" w:hAnsi="Arial" w:cs="Arial"/>
          <w:sz w:val="18"/>
          <w:szCs w:val="18"/>
        </w:rPr>
        <w:t>"</w:t>
      </w:r>
      <w:r w:rsidR="00FB2E1C">
        <w:rPr>
          <w:rFonts w:ascii="Arial" w:hAnsi="Arial" w:cs="Arial" w:hint="eastAsia"/>
          <w:b/>
          <w:color w:val="FF0000"/>
          <w:sz w:val="18"/>
          <w:szCs w:val="18"/>
        </w:rPr>
        <w:t>qwerty</w:t>
      </w:r>
      <w:r w:rsidR="00FB2E1C" w:rsidRPr="00C400FF">
        <w:rPr>
          <w:rFonts w:ascii="Arial" w:hAnsi="Arial" w:cs="Arial"/>
          <w:sz w:val="18"/>
          <w:szCs w:val="18"/>
        </w:rPr>
        <w:t>"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4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screen_unlock_pin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Unlock screen by pin cod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screen_unlock_pin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5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screen_unlock_slide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Unlock screen by sliding on pane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screen_unlock_slide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lastRenderedPageBreak/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6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screen_unlock_pattern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Unlock screen by pattern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</w:t>
      </w:r>
      <w:r w:rsidR="00121E53">
        <w:rPr>
          <w:rFonts w:ascii="Arial" w:hAnsi="Arial" w:cs="Arial" w:hint="eastAsia"/>
          <w:sz w:val="18"/>
          <w:szCs w:val="18"/>
        </w:rPr>
        <w:t xml:space="preserve">-e lockseq 012345678 </w:t>
      </w:r>
      <w:r w:rsidRPr="00C400FF">
        <w:rPr>
          <w:rFonts w:ascii="Arial" w:hAnsi="Arial" w:cs="Arial"/>
          <w:sz w:val="18"/>
          <w:szCs w:val="18"/>
        </w:rPr>
        <w:t>-c com.infomax.uitest.screen_unlock_pattern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C450F4" w:rsidRDefault="00C450F4" w:rsidP="000F1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 xml:space="preserve">-e lockseq [number string] </w:t>
      </w:r>
      <w:r w:rsidR="00601B1E">
        <w:rPr>
          <w:rFonts w:ascii="Arial" w:hAnsi="Arial" w:cs="Arial" w:hint="eastAsia"/>
          <w:sz w:val="18"/>
          <w:szCs w:val="18"/>
        </w:rPr>
        <w:t>--</w:t>
      </w:r>
      <w:r>
        <w:rPr>
          <w:rFonts w:ascii="Arial" w:hAnsi="Arial" w:cs="Arial" w:hint="eastAsia"/>
          <w:sz w:val="18"/>
          <w:szCs w:val="18"/>
        </w:rPr>
        <w:t xml:space="preserve">number string: set a number string (max </w:t>
      </w:r>
      <w:r w:rsidRPr="00C450F4">
        <w:rPr>
          <w:rFonts w:ascii="Arial" w:hAnsi="Arial" w:cs="Arial" w:hint="eastAsia"/>
          <w:color w:val="FF0000"/>
          <w:sz w:val="18"/>
          <w:szCs w:val="18"/>
        </w:rPr>
        <w:t>9</w:t>
      </w:r>
      <w:r>
        <w:rPr>
          <w:rFonts w:ascii="Arial" w:hAnsi="Arial" w:cs="Arial" w:hint="eastAsia"/>
          <w:sz w:val="18"/>
          <w:szCs w:val="18"/>
        </w:rPr>
        <w:t xml:space="preserve"> bit</w:t>
      </w:r>
      <w:r w:rsidR="00601B1E"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 w:hint="eastAsia"/>
          <w:sz w:val="18"/>
          <w:szCs w:val="18"/>
        </w:rPr>
        <w:t xml:space="preserve"> &amp; </w:t>
      </w:r>
      <w:r w:rsidRPr="00C450F4">
        <w:rPr>
          <w:rFonts w:ascii="Arial" w:hAnsi="Arial" w:cs="Arial" w:hint="eastAsia"/>
          <w:color w:val="FF0000"/>
          <w:sz w:val="18"/>
          <w:szCs w:val="18"/>
        </w:rPr>
        <w:t>0~8</w:t>
      </w:r>
      <w:r>
        <w:rPr>
          <w:rFonts w:ascii="Arial" w:hAnsi="Arial" w:cs="Arial" w:hint="eastAsia"/>
          <w:sz w:val="18"/>
          <w:szCs w:val="18"/>
        </w:rPr>
        <w:t xml:space="preserve"> digital) to define lock pattern.</w:t>
      </w:r>
    </w:p>
    <w:p w:rsidR="006E6AF5" w:rsidRDefault="00983DA4" w:rsidP="000F1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  <w:t xml:space="preserve">  Default string is </w:t>
      </w:r>
      <w:r>
        <w:rPr>
          <w:rFonts w:ascii="Arial" w:hAnsi="Arial" w:cs="Arial"/>
          <w:sz w:val="18"/>
          <w:szCs w:val="18"/>
        </w:rPr>
        <w:t>“</w:t>
      </w:r>
      <w:r w:rsidRPr="00983DA4">
        <w:rPr>
          <w:rFonts w:ascii="Arial" w:hAnsi="Arial" w:cs="Arial" w:hint="eastAsia"/>
          <w:color w:val="FF0000"/>
          <w:sz w:val="18"/>
          <w:szCs w:val="18"/>
        </w:rPr>
        <w:t>0124678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>. (Refer to below diagram to set pattern)</w:t>
      </w:r>
    </w:p>
    <w:p w:rsidR="006E6AF5" w:rsidRPr="00C400FF" w:rsidRDefault="006E6AF5" w:rsidP="006E6AF5">
      <w:pPr>
        <w:ind w:firstLineChars="2000" w:firstLine="3600"/>
        <w:rPr>
          <w:rFonts w:ascii="Arial" w:hAnsi="Arial" w:cs="Arial"/>
          <w:sz w:val="18"/>
          <w:szCs w:val="18"/>
        </w:rPr>
      </w:pPr>
      <w:r w:rsidRPr="006E6AF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905774" cy="819509"/>
            <wp:effectExtent l="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4136" cy="1152128"/>
                      <a:chOff x="1403648" y="908720"/>
                      <a:chExt cx="1224136" cy="1152128"/>
                    </a:xfrm>
                  </a:grpSpPr>
                  <a:grpSp>
                    <a:nvGrpSpPr>
                      <a:cNvPr id="48" name="组合 47"/>
                      <a:cNvGrpSpPr/>
                    </a:nvGrpSpPr>
                    <a:grpSpPr>
                      <a:xfrm>
                        <a:off x="1403648" y="908720"/>
                        <a:ext cx="1224136" cy="1152128"/>
                        <a:chOff x="1403648" y="908720"/>
                        <a:chExt cx="1872208" cy="1728192"/>
                      </a:xfrm>
                    </a:grpSpPr>
                    <a:sp>
                      <a:nvSpPr>
                        <a:cNvPr id="4" name="椭圆 3"/>
                        <a:cNvSpPr/>
                      </a:nvSpPr>
                      <a:spPr>
                        <a:xfrm>
                          <a:off x="1403648" y="908720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0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椭圆 14"/>
                        <a:cNvSpPr/>
                      </a:nvSpPr>
                      <a:spPr>
                        <a:xfrm>
                          <a:off x="2123728" y="908720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1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椭圆 15"/>
                        <a:cNvSpPr/>
                      </a:nvSpPr>
                      <a:spPr>
                        <a:xfrm>
                          <a:off x="2843808" y="908720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2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椭圆 16"/>
                        <a:cNvSpPr/>
                      </a:nvSpPr>
                      <a:spPr>
                        <a:xfrm>
                          <a:off x="1403648" y="1556792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3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椭圆 17"/>
                        <a:cNvSpPr/>
                      </a:nvSpPr>
                      <a:spPr>
                        <a:xfrm>
                          <a:off x="2123728" y="1556792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4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椭圆 18"/>
                        <a:cNvSpPr/>
                      </a:nvSpPr>
                      <a:spPr>
                        <a:xfrm>
                          <a:off x="2843808" y="1556792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5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椭圆 19"/>
                        <a:cNvSpPr/>
                      </a:nvSpPr>
                      <a:spPr>
                        <a:xfrm>
                          <a:off x="1403648" y="2204864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6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椭圆 20"/>
                        <a:cNvSpPr/>
                      </a:nvSpPr>
                      <a:spPr>
                        <a:xfrm>
                          <a:off x="2123728" y="2204864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7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椭圆 21"/>
                        <a:cNvSpPr/>
                      </a:nvSpPr>
                      <a:spPr>
                        <a:xfrm>
                          <a:off x="2843808" y="2204864"/>
                          <a:ext cx="432048" cy="432048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8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直接连接符 23"/>
                        <a:cNvCxnSpPr>
                          <a:stCxn id="4" idx="4"/>
                          <a:endCxn id="17" idx="0"/>
                        </a:cNvCxnSpPr>
                      </a:nvCxnSpPr>
                      <a:spPr>
                        <a:xfrm>
                          <a:off x="1619672" y="1340768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接连接符 24"/>
                        <a:cNvCxnSpPr>
                          <a:stCxn id="16" idx="3"/>
                          <a:endCxn id="18" idx="7"/>
                        </a:cNvCxnSpPr>
                      </a:nvCxnSpPr>
                      <a:spPr>
                        <a:xfrm flipH="1">
                          <a:off x="2492504" y="1277496"/>
                          <a:ext cx="414576" cy="34256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接连接符 25"/>
                        <a:cNvCxnSpPr/>
                      </a:nvCxnSpPr>
                      <a:spPr>
                        <a:xfrm>
                          <a:off x="1619672" y="198884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接连接符 26"/>
                        <a:cNvCxnSpPr/>
                      </a:nvCxnSpPr>
                      <a:spPr>
                        <a:xfrm>
                          <a:off x="2339752" y="198884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接连接符 27"/>
                        <a:cNvCxnSpPr/>
                      </a:nvCxnSpPr>
                      <a:spPr>
                        <a:xfrm>
                          <a:off x="3059832" y="1340768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接连接符 28"/>
                        <a:cNvCxnSpPr/>
                      </a:nvCxnSpPr>
                      <a:spPr>
                        <a:xfrm>
                          <a:off x="3059832" y="198884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接连接符 29"/>
                        <a:cNvCxnSpPr>
                          <a:stCxn id="4" idx="6"/>
                          <a:endCxn id="15" idx="2"/>
                        </a:cNvCxnSpPr>
                      </a:nvCxnSpPr>
                      <a:spPr>
                        <a:xfrm>
                          <a:off x="1835696" y="1124744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接连接符 32"/>
                        <a:cNvCxnSpPr/>
                      </a:nvCxnSpPr>
                      <a:spPr>
                        <a:xfrm>
                          <a:off x="2555776" y="1124744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接连接符 33"/>
                        <a:cNvCxnSpPr/>
                      </a:nvCxnSpPr>
                      <a:spPr>
                        <a:xfrm>
                          <a:off x="1835696" y="177281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接连接符 34"/>
                        <a:cNvCxnSpPr/>
                      </a:nvCxnSpPr>
                      <a:spPr>
                        <a:xfrm>
                          <a:off x="1835696" y="242088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接连接符 35"/>
                        <a:cNvCxnSpPr/>
                      </a:nvCxnSpPr>
                      <a:spPr>
                        <a:xfrm>
                          <a:off x="2555776" y="2420888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接连接符 36"/>
                        <a:cNvCxnSpPr/>
                      </a:nvCxnSpPr>
                      <a:spPr>
                        <a:xfrm>
                          <a:off x="2555776" y="1772816"/>
                          <a:ext cx="28803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接连接符 40"/>
                        <a:cNvCxnSpPr/>
                      </a:nvCxnSpPr>
                      <a:spPr>
                        <a:xfrm flipH="1">
                          <a:off x="1781160" y="1916832"/>
                          <a:ext cx="414576" cy="34256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直接连接符 41"/>
                        <a:cNvCxnSpPr>
                          <a:stCxn id="4" idx="5"/>
                          <a:endCxn id="18" idx="1"/>
                        </a:cNvCxnSpPr>
                      </a:nvCxnSpPr>
                      <a:spPr>
                        <a:xfrm>
                          <a:off x="1772424" y="1277496"/>
                          <a:ext cx="414576" cy="34256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接连接符 44"/>
                        <a:cNvCxnSpPr/>
                      </a:nvCxnSpPr>
                      <a:spPr>
                        <a:xfrm>
                          <a:off x="2501240" y="1916832"/>
                          <a:ext cx="414576" cy="34256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直接连接符 45"/>
                        <a:cNvCxnSpPr/>
                      </a:nvCxnSpPr>
                      <a:spPr>
                        <a:xfrm>
                          <a:off x="2339752" y="1340768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2</w:t>
      </w:r>
      <w:r w:rsidR="004F44FE">
        <w:rPr>
          <w:rFonts w:ascii="Arial" w:hAnsi="Arial" w:cs="Arial" w:hint="eastAsia"/>
          <w:b/>
          <w:sz w:val="18"/>
          <w:szCs w:val="18"/>
        </w:rPr>
        <w:t>7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lcd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turn on/off LCD backlight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="00C974C9">
        <w:rPr>
          <w:rFonts w:ascii="Arial" w:hAnsi="Arial" w:cs="Arial"/>
          <w:sz w:val="18"/>
          <w:szCs w:val="18"/>
        </w:rPr>
        <w:t xml:space="preserve"> -e loop 5</w:t>
      </w:r>
      <w:r w:rsidRPr="00C400FF">
        <w:rPr>
          <w:rFonts w:ascii="Arial" w:hAnsi="Arial" w:cs="Arial"/>
          <w:sz w:val="18"/>
          <w:szCs w:val="18"/>
        </w:rPr>
        <w:t xml:space="preserve"> </w:t>
      </w:r>
      <w:r w:rsidR="00C974C9">
        <w:rPr>
          <w:rFonts w:ascii="Arial" w:hAnsi="Arial" w:cs="Arial" w:hint="eastAsia"/>
          <w:sz w:val="18"/>
          <w:szCs w:val="18"/>
        </w:rPr>
        <w:t xml:space="preserve">-e interval 10 -c </w:t>
      </w:r>
      <w:r w:rsidRPr="00C400FF">
        <w:rPr>
          <w:rFonts w:ascii="Arial" w:hAnsi="Arial" w:cs="Arial"/>
          <w:sz w:val="18"/>
          <w:szCs w:val="18"/>
        </w:rPr>
        <w:t>com.infomax.uitest.lcd_onoff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8510DC" w:rsidRPr="00C400FF" w:rsidRDefault="008510DC" w:rsidP="008510DC">
      <w:pPr>
        <w:ind w:left="420" w:firstLine="420"/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 w:rsidR="002873C3">
        <w:rPr>
          <w:rFonts w:ascii="Arial" w:hAnsi="Arial" w:cs="Arial" w:hint="eastAsia"/>
          <w:b/>
          <w:color w:val="FF0000"/>
          <w:sz w:val="18"/>
          <w:szCs w:val="18"/>
        </w:rPr>
        <w:t>5</w:t>
      </w:r>
      <w:r>
        <w:rPr>
          <w:rFonts w:ascii="Arial" w:hAnsi="Arial" w:cs="Arial" w:hint="eastAsia"/>
          <w:b/>
          <w:color w:val="FF0000"/>
          <w:sz w:val="18"/>
          <w:szCs w:val="18"/>
        </w:rPr>
        <w:t>.</w:t>
      </w:r>
    </w:p>
    <w:p w:rsidR="000F1FB7" w:rsidRPr="00C400FF" w:rsidRDefault="00C400FF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28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adjust_backlight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Consecutively adjust LCM backlight level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None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adjust_backlight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1000</w:t>
      </w:r>
      <w:r w:rsidR="00454611">
        <w:rPr>
          <w:rFonts w:ascii="Arial" w:hAnsi="Arial" w:cs="Arial"/>
          <w:sz w:val="18"/>
          <w:szCs w:val="18"/>
        </w:rPr>
        <w:t>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  <w:r w:rsidR="00C400FF" w:rsidRPr="00C400FF">
        <w:rPr>
          <w:rFonts w:ascii="Arial" w:hAnsi="Arial" w:cs="Arial"/>
          <w:sz w:val="18"/>
          <w:szCs w:val="18"/>
        </w:rPr>
        <w:t>----------------------------------------</w:t>
      </w:r>
      <w:r w:rsidR="00C400FF">
        <w:rPr>
          <w:rFonts w:ascii="Arial" w:hAnsi="Arial" w:cs="Arial"/>
          <w:sz w:val="18"/>
          <w:szCs w:val="18"/>
        </w:rPr>
        <w:t>---------------------------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</w:t>
      </w:r>
      <w:r w:rsidR="004F44FE">
        <w:rPr>
          <w:rFonts w:ascii="Arial" w:hAnsi="Arial" w:cs="Arial" w:hint="eastAsia"/>
          <w:b/>
          <w:sz w:val="18"/>
          <w:szCs w:val="18"/>
        </w:rPr>
        <w:t>29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web_browsing</w:t>
      </w:r>
      <w:r w:rsidRPr="00C400FF">
        <w:rPr>
          <w:rFonts w:ascii="Arial" w:hAnsi="Arial" w:cs="Arial"/>
          <w:sz w:val="18"/>
          <w:szCs w:val="18"/>
        </w:rPr>
        <w:t>):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Randomly select a bookmark to make browsing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Make sure GPRS/EDGE/Wi-Fi data connection is ok.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 w:rsidR="00E83F00"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5 -c com.infomax.uitest.web_browsing</w:t>
      </w:r>
    </w:p>
    <w:p w:rsidR="000F1FB7" w:rsidRPr="00C400FF" w:rsidRDefault="000F1FB7" w:rsidP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487DFF" w:rsidRDefault="000F1FB7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D348E9" w:rsidRPr="00C400FF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D348E9" w:rsidRPr="00C400FF" w:rsidRDefault="00D348E9" w:rsidP="00D348E9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3</w:t>
      </w:r>
      <w:r w:rsidR="004F44FE">
        <w:rPr>
          <w:rFonts w:ascii="Arial" w:hAnsi="Arial" w:cs="Arial" w:hint="eastAsia"/>
          <w:b/>
          <w:sz w:val="18"/>
          <w:szCs w:val="18"/>
        </w:rPr>
        <w:t>0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1D2199">
        <w:rPr>
          <w:rFonts w:ascii="Arial" w:hAnsi="Arial" w:cs="Arial"/>
          <w:color w:val="0000FF"/>
          <w:sz w:val="18"/>
          <w:szCs w:val="18"/>
        </w:rPr>
        <w:t>com.infomax.uitest.</w:t>
      </w:r>
      <w:r w:rsidRPr="00D348E9">
        <w:rPr>
          <w:rFonts w:ascii="Arial" w:hAnsi="Arial" w:cs="Arial"/>
          <w:color w:val="0000FF"/>
          <w:sz w:val="18"/>
          <w:szCs w:val="18"/>
        </w:rPr>
        <w:t>wifi_hotspot_onoff</w:t>
      </w:r>
      <w:r w:rsidRPr="00C400FF">
        <w:rPr>
          <w:rFonts w:ascii="Arial" w:hAnsi="Arial" w:cs="Arial"/>
          <w:sz w:val="18"/>
          <w:szCs w:val="18"/>
        </w:rPr>
        <w:t>):</w:t>
      </w:r>
    </w:p>
    <w:p w:rsidR="00497429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</w:t>
      </w:r>
      <w:r w:rsidR="00BB32EC">
        <w:rPr>
          <w:rFonts w:ascii="Arial" w:hAnsi="Arial" w:cs="Arial" w:hint="eastAsia"/>
          <w:sz w:val="18"/>
          <w:szCs w:val="18"/>
        </w:rPr>
        <w:t xml:space="preserve">Consecutively </w:t>
      </w:r>
      <w:r w:rsidR="00497429" w:rsidRPr="00C400FF">
        <w:rPr>
          <w:rFonts w:ascii="Arial" w:hAnsi="Arial" w:cs="Arial"/>
          <w:sz w:val="18"/>
          <w:szCs w:val="18"/>
        </w:rPr>
        <w:t>turn on/off Wi-Fi</w:t>
      </w:r>
      <w:r w:rsidR="00497429">
        <w:rPr>
          <w:rFonts w:ascii="Arial" w:hAnsi="Arial" w:cs="Arial" w:hint="eastAsia"/>
          <w:sz w:val="18"/>
          <w:szCs w:val="18"/>
        </w:rPr>
        <w:t xml:space="preserve"> hotspot</w:t>
      </w:r>
      <w:r w:rsidR="00497429" w:rsidRPr="00C400FF">
        <w:rPr>
          <w:rFonts w:ascii="Arial" w:hAnsi="Arial" w:cs="Arial"/>
          <w:sz w:val="18"/>
          <w:szCs w:val="18"/>
        </w:rPr>
        <w:t>.</w:t>
      </w:r>
    </w:p>
    <w:p w:rsidR="00D348E9" w:rsidRPr="00C400FF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 </w:t>
      </w:r>
      <w:r w:rsidR="001627F8">
        <w:rPr>
          <w:rFonts w:ascii="Arial" w:hAnsi="Arial" w:cs="Arial" w:hint="eastAsia"/>
          <w:sz w:val="18"/>
          <w:szCs w:val="18"/>
        </w:rPr>
        <w:t>Wi-Fi hotsp</w:t>
      </w:r>
      <w:r w:rsidR="008838F9">
        <w:rPr>
          <w:rFonts w:ascii="Arial" w:hAnsi="Arial" w:cs="Arial" w:hint="eastAsia"/>
          <w:sz w:val="18"/>
          <w:szCs w:val="18"/>
        </w:rPr>
        <w:t>o</w:t>
      </w:r>
      <w:r w:rsidR="001627F8">
        <w:rPr>
          <w:rFonts w:ascii="Arial" w:hAnsi="Arial" w:cs="Arial" w:hint="eastAsia"/>
          <w:sz w:val="18"/>
          <w:szCs w:val="18"/>
        </w:rPr>
        <w:t>t</w:t>
      </w:r>
      <w:r w:rsidR="001627F8">
        <w:rPr>
          <w:rFonts w:ascii="Arial" w:hAnsi="Arial" w:cs="Arial"/>
          <w:sz w:val="18"/>
          <w:szCs w:val="18"/>
        </w:rPr>
        <w:t xml:space="preserve"> can work well</w:t>
      </w:r>
      <w:r w:rsidRPr="00C400FF">
        <w:rPr>
          <w:rFonts w:ascii="Arial" w:hAnsi="Arial" w:cs="Arial"/>
          <w:sz w:val="18"/>
          <w:szCs w:val="18"/>
        </w:rPr>
        <w:t>.</w:t>
      </w:r>
    </w:p>
    <w:p w:rsidR="00D348E9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e loop </w:t>
      </w:r>
      <w:r>
        <w:rPr>
          <w:rFonts w:ascii="Arial" w:hAnsi="Arial" w:cs="Arial" w:hint="eastAsia"/>
          <w:sz w:val="18"/>
          <w:szCs w:val="18"/>
        </w:rPr>
        <w:t>10</w:t>
      </w:r>
      <w:r w:rsidRPr="00C400FF">
        <w:rPr>
          <w:rFonts w:ascii="Arial" w:hAnsi="Arial" w:cs="Arial"/>
          <w:sz w:val="18"/>
          <w:szCs w:val="18"/>
        </w:rPr>
        <w:t xml:space="preserve"> -c com.infomax.uitest.</w:t>
      </w:r>
      <w:r w:rsidRPr="00D348E9">
        <w:rPr>
          <w:rFonts w:ascii="Arial" w:hAnsi="Arial" w:cs="Arial"/>
          <w:sz w:val="18"/>
          <w:szCs w:val="18"/>
        </w:rPr>
        <w:t>wifi_hotspot_onoff</w:t>
      </w:r>
    </w:p>
    <w:p w:rsidR="00D348E9" w:rsidRPr="00C400FF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arameters:</w:t>
      </w:r>
    </w:p>
    <w:p w:rsidR="00D348E9" w:rsidRDefault="00D348E9" w:rsidP="00D348E9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ab/>
      </w:r>
      <w:r w:rsidRPr="00C400FF">
        <w:rPr>
          <w:rFonts w:ascii="Arial" w:hAnsi="Arial" w:cs="Arial"/>
          <w:sz w:val="18"/>
          <w:szCs w:val="18"/>
        </w:rPr>
        <w:tab/>
        <w:t xml:space="preserve">-e loop [count] --count: to set cycle number for the testing. Default number is </w:t>
      </w:r>
      <w:r w:rsidRPr="00132679">
        <w:rPr>
          <w:rFonts w:ascii="Arial" w:hAnsi="Arial" w:cs="Arial"/>
          <w:b/>
          <w:color w:val="FF0000"/>
          <w:sz w:val="18"/>
          <w:szCs w:val="18"/>
        </w:rPr>
        <w:t>600</w:t>
      </w:r>
      <w:r w:rsidRPr="00C400FF">
        <w:rPr>
          <w:rFonts w:ascii="Arial" w:hAnsi="Arial" w:cs="Arial"/>
          <w:sz w:val="18"/>
          <w:szCs w:val="18"/>
        </w:rPr>
        <w:t>.</w:t>
      </w:r>
    </w:p>
    <w:p w:rsidR="00D348E9" w:rsidRDefault="001340A8" w:rsidP="001340A8">
      <w:pPr>
        <w:ind w:left="420" w:firstLine="420"/>
        <w:rPr>
          <w:rFonts w:ascii="Arial" w:hAnsi="Arial" w:cs="Arial"/>
          <w:b/>
          <w:color w:val="FF0000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-e </w:t>
      </w:r>
      <w:r>
        <w:rPr>
          <w:rFonts w:ascii="Arial" w:hAnsi="Arial" w:cs="Arial" w:hint="eastAsia"/>
          <w:sz w:val="18"/>
          <w:szCs w:val="18"/>
        </w:rPr>
        <w:t>interval</w:t>
      </w:r>
      <w:r>
        <w:rPr>
          <w:rFonts w:ascii="Arial" w:hAnsi="Arial" w:cs="Arial"/>
          <w:sz w:val="18"/>
          <w:szCs w:val="18"/>
        </w:rPr>
        <w:t xml:space="preserve"> [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>] --</w:t>
      </w:r>
      <w:r>
        <w:rPr>
          <w:rFonts w:ascii="Arial" w:hAnsi="Arial" w:cs="Arial" w:hint="eastAsia"/>
          <w:sz w:val="18"/>
          <w:szCs w:val="18"/>
        </w:rPr>
        <w:t>sec</w:t>
      </w:r>
      <w:r w:rsidRPr="00C400FF">
        <w:rPr>
          <w:rFonts w:ascii="Arial" w:hAnsi="Arial" w:cs="Arial"/>
          <w:sz w:val="18"/>
          <w:szCs w:val="18"/>
        </w:rPr>
        <w:t xml:space="preserve">: to set cycle number for the testing. Default value is </w:t>
      </w:r>
      <w:r w:rsidR="00B83ABA">
        <w:rPr>
          <w:rFonts w:ascii="Arial" w:hAnsi="Arial" w:cs="Arial" w:hint="eastAsia"/>
          <w:b/>
          <w:color w:val="FF0000"/>
          <w:sz w:val="18"/>
          <w:szCs w:val="18"/>
        </w:rPr>
        <w:t>20</w:t>
      </w:r>
      <w:r>
        <w:rPr>
          <w:rFonts w:ascii="Arial" w:hAnsi="Arial" w:cs="Arial" w:hint="eastAsia"/>
          <w:b/>
          <w:color w:val="FF0000"/>
          <w:sz w:val="18"/>
          <w:szCs w:val="18"/>
        </w:rPr>
        <w:t>.</w:t>
      </w:r>
    </w:p>
    <w:p w:rsidR="00442792" w:rsidRPr="00C400FF" w:rsidRDefault="00442792" w:rsidP="00442792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:rsidR="00442792" w:rsidRPr="00C400FF" w:rsidRDefault="00442792" w:rsidP="00442792">
      <w:pPr>
        <w:rPr>
          <w:rFonts w:ascii="Arial" w:hAnsi="Arial" w:cs="Arial"/>
          <w:sz w:val="18"/>
          <w:szCs w:val="18"/>
        </w:rPr>
      </w:pPr>
      <w:r w:rsidRPr="004957AC">
        <w:rPr>
          <w:rFonts w:ascii="Arial" w:hAnsi="Arial" w:cs="Arial"/>
          <w:b/>
          <w:sz w:val="18"/>
          <w:szCs w:val="18"/>
        </w:rPr>
        <w:t>TestCase-3</w:t>
      </w:r>
      <w:r w:rsidR="004F44FE">
        <w:rPr>
          <w:rFonts w:ascii="Arial" w:hAnsi="Arial" w:cs="Arial" w:hint="eastAsia"/>
          <w:b/>
          <w:sz w:val="18"/>
          <w:szCs w:val="18"/>
        </w:rPr>
        <w:t>1</w:t>
      </w:r>
      <w:r w:rsidRPr="00C400FF">
        <w:rPr>
          <w:rFonts w:ascii="Arial" w:hAnsi="Arial" w:cs="Arial"/>
          <w:sz w:val="18"/>
          <w:szCs w:val="18"/>
        </w:rPr>
        <w:t xml:space="preserve"> (CLASS: </w:t>
      </w:r>
      <w:r w:rsidRPr="00442792">
        <w:rPr>
          <w:rFonts w:ascii="Arial" w:hAnsi="Arial" w:cs="Arial"/>
          <w:color w:val="0000FF"/>
          <w:sz w:val="18"/>
          <w:szCs w:val="18"/>
        </w:rPr>
        <w:t>com.infomax.calculatortest</w:t>
      </w:r>
      <w:r>
        <w:rPr>
          <w:rFonts w:ascii="Arial" w:hAnsi="Arial" w:cs="Arial" w:hint="eastAsia"/>
          <w:color w:val="0000FF"/>
          <w:sz w:val="18"/>
          <w:szCs w:val="18"/>
        </w:rPr>
        <w:t>.</w:t>
      </w:r>
      <w:r w:rsidRPr="00442792">
        <w:rPr>
          <w:rFonts w:ascii="Arial" w:hAnsi="Arial" w:cs="Arial"/>
          <w:color w:val="0000FF"/>
          <w:sz w:val="18"/>
          <w:szCs w:val="18"/>
        </w:rPr>
        <w:t>calculatortest</w:t>
      </w:r>
      <w:r w:rsidRPr="00C400FF">
        <w:rPr>
          <w:rFonts w:ascii="Arial" w:hAnsi="Arial" w:cs="Arial"/>
          <w:sz w:val="18"/>
          <w:szCs w:val="18"/>
        </w:rPr>
        <w:t>):</w:t>
      </w:r>
    </w:p>
    <w:p w:rsidR="00442792" w:rsidRDefault="00442792" w:rsidP="00442792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Description: </w:t>
      </w:r>
      <w:r>
        <w:rPr>
          <w:rFonts w:ascii="Arial" w:hAnsi="Arial" w:cs="Arial" w:hint="eastAsia"/>
          <w:sz w:val="18"/>
          <w:szCs w:val="18"/>
        </w:rPr>
        <w:t xml:space="preserve">Perform full cycle functionality test for </w:t>
      </w:r>
      <w:r>
        <w:rPr>
          <w:rFonts w:ascii="Arial" w:hAnsi="Arial" w:cs="Arial"/>
          <w:sz w:val="18"/>
          <w:szCs w:val="18"/>
        </w:rPr>
        <w:t>‘</w:t>
      </w:r>
      <w:r>
        <w:rPr>
          <w:rFonts w:ascii="Arial" w:hAnsi="Arial" w:cs="Arial" w:hint="eastAsia"/>
          <w:sz w:val="18"/>
          <w:szCs w:val="18"/>
        </w:rPr>
        <w:t>Calculator</w:t>
      </w:r>
      <w:r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 w:hint="eastAsia"/>
          <w:sz w:val="18"/>
          <w:szCs w:val="18"/>
        </w:rPr>
        <w:t>.</w:t>
      </w:r>
    </w:p>
    <w:p w:rsidR="00442792" w:rsidRPr="00C400FF" w:rsidRDefault="00442792" w:rsidP="00442792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Precondition:</w:t>
      </w:r>
      <w:r w:rsidR="00030083">
        <w:rPr>
          <w:rFonts w:ascii="Arial" w:hAnsi="Arial" w:cs="Arial" w:hint="eastAsia"/>
          <w:sz w:val="18"/>
          <w:szCs w:val="18"/>
        </w:rPr>
        <w:t xml:space="preserve"> Firstly push </w:t>
      </w:r>
      <w:r w:rsidR="00030083">
        <w:rPr>
          <w:rFonts w:ascii="Arial" w:hAnsi="Arial" w:cs="Arial"/>
          <w:sz w:val="18"/>
          <w:szCs w:val="18"/>
        </w:rPr>
        <w:t>“</w:t>
      </w:r>
      <w:r w:rsidR="00030083">
        <w:rPr>
          <w:rFonts w:ascii="Arial" w:hAnsi="Arial" w:cs="Arial" w:hint="eastAsia"/>
          <w:sz w:val="18"/>
          <w:szCs w:val="18"/>
        </w:rPr>
        <w:t>ref_pic</w:t>
      </w:r>
      <w:r w:rsidR="00030083">
        <w:rPr>
          <w:rFonts w:ascii="Arial" w:hAnsi="Arial" w:cs="Arial"/>
          <w:sz w:val="18"/>
          <w:szCs w:val="18"/>
        </w:rPr>
        <w:t>”</w:t>
      </w:r>
      <w:r w:rsidR="00030083">
        <w:rPr>
          <w:rFonts w:ascii="Arial" w:hAnsi="Arial" w:cs="Arial" w:hint="eastAsia"/>
          <w:sz w:val="18"/>
          <w:szCs w:val="18"/>
        </w:rPr>
        <w:t xml:space="preserve"> folder to SD card. (# </w:t>
      </w:r>
      <w:r w:rsidR="00030083" w:rsidRPr="00030083">
        <w:rPr>
          <w:rFonts w:ascii="Arial" w:hAnsi="Arial" w:cs="Arial"/>
          <w:sz w:val="18"/>
          <w:szCs w:val="18"/>
        </w:rPr>
        <w:t>adb push x:\project_directory\ref_pic /sdcard/ref_pic</w:t>
      </w:r>
      <w:r w:rsidR="00030083">
        <w:rPr>
          <w:rFonts w:ascii="Arial" w:hAnsi="Arial" w:cs="Arial" w:hint="eastAsia"/>
          <w:sz w:val="18"/>
          <w:szCs w:val="18"/>
        </w:rPr>
        <w:t>)</w:t>
      </w:r>
    </w:p>
    <w:p w:rsidR="00442792" w:rsidRPr="00442792" w:rsidRDefault="00442792" w:rsidP="00442792">
      <w:pPr>
        <w:rPr>
          <w:rFonts w:ascii="Arial" w:hAnsi="Arial" w:cs="Arial"/>
          <w:sz w:val="18"/>
          <w:szCs w:val="18"/>
        </w:rPr>
      </w:pPr>
      <w:r w:rsidRPr="00C400FF">
        <w:rPr>
          <w:rFonts w:ascii="Arial" w:hAnsi="Arial" w:cs="Arial"/>
          <w:sz w:val="18"/>
          <w:szCs w:val="18"/>
        </w:rPr>
        <w:t xml:space="preserve">   --- </w:t>
      </w:r>
      <w:r w:rsidRPr="00F556D7">
        <w:rPr>
          <w:rFonts w:ascii="Arial" w:hAnsi="Arial" w:cs="Arial"/>
          <w:b/>
          <w:sz w:val="18"/>
          <w:szCs w:val="18"/>
        </w:rPr>
        <w:t>Command</w:t>
      </w:r>
      <w:r w:rsidRPr="00C400FF">
        <w:rPr>
          <w:rFonts w:ascii="Arial" w:hAnsi="Arial" w:cs="Arial"/>
          <w:sz w:val="18"/>
          <w:szCs w:val="18"/>
        </w:rPr>
        <w:t xml:space="preserve">: # uiautomator runtest </w:t>
      </w:r>
      <w:r>
        <w:rPr>
          <w:rFonts w:ascii="Arial" w:hAnsi="Arial" w:cs="Arial"/>
          <w:sz w:val="18"/>
          <w:szCs w:val="18"/>
        </w:rPr>
        <w:t>uitest.jar</w:t>
      </w:r>
      <w:r w:rsidRPr="00C400FF">
        <w:rPr>
          <w:rFonts w:ascii="Arial" w:hAnsi="Arial" w:cs="Arial"/>
          <w:sz w:val="18"/>
          <w:szCs w:val="18"/>
        </w:rPr>
        <w:t xml:space="preserve"> -c </w:t>
      </w:r>
      <w:r w:rsidRPr="00442792">
        <w:rPr>
          <w:rFonts w:ascii="Arial" w:hAnsi="Arial" w:cs="Arial"/>
          <w:sz w:val="18"/>
          <w:szCs w:val="18"/>
        </w:rPr>
        <w:t>com.infomax.calculatortest</w:t>
      </w:r>
      <w:r w:rsidRPr="00442792">
        <w:rPr>
          <w:rFonts w:ascii="Arial" w:hAnsi="Arial" w:cs="Arial" w:hint="eastAsia"/>
          <w:sz w:val="18"/>
          <w:szCs w:val="18"/>
        </w:rPr>
        <w:t>.</w:t>
      </w:r>
      <w:r w:rsidRPr="00442792">
        <w:rPr>
          <w:rFonts w:ascii="Arial" w:hAnsi="Arial" w:cs="Arial"/>
          <w:sz w:val="18"/>
          <w:szCs w:val="18"/>
        </w:rPr>
        <w:t>calculatortest</w:t>
      </w:r>
    </w:p>
    <w:p w:rsidR="00442792" w:rsidRPr="00132679" w:rsidRDefault="00442792" w:rsidP="00442792">
      <w:pPr>
        <w:rPr>
          <w:rFonts w:ascii="Arial" w:hAnsi="Arial" w:cs="Arial"/>
          <w:sz w:val="18"/>
          <w:szCs w:val="18"/>
        </w:rPr>
      </w:pPr>
    </w:p>
    <w:sectPr w:rsidR="00442792" w:rsidRPr="00132679" w:rsidSect="000F1F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C7" w:rsidRDefault="004039C7" w:rsidP="000F1FB7">
      <w:r>
        <w:separator/>
      </w:r>
    </w:p>
  </w:endnote>
  <w:endnote w:type="continuationSeparator" w:id="0">
    <w:p w:rsidR="004039C7" w:rsidRDefault="004039C7" w:rsidP="000F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C7" w:rsidRDefault="004039C7" w:rsidP="000F1FB7">
      <w:r>
        <w:separator/>
      </w:r>
    </w:p>
  </w:footnote>
  <w:footnote w:type="continuationSeparator" w:id="0">
    <w:p w:rsidR="004039C7" w:rsidRDefault="004039C7" w:rsidP="000F1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FB7"/>
    <w:rsid w:val="00000170"/>
    <w:rsid w:val="00005CC1"/>
    <w:rsid w:val="00006015"/>
    <w:rsid w:val="00007DB1"/>
    <w:rsid w:val="000119AC"/>
    <w:rsid w:val="000160D7"/>
    <w:rsid w:val="000225A6"/>
    <w:rsid w:val="00030083"/>
    <w:rsid w:val="0003254F"/>
    <w:rsid w:val="00033F32"/>
    <w:rsid w:val="0003446D"/>
    <w:rsid w:val="00041BA1"/>
    <w:rsid w:val="000420B9"/>
    <w:rsid w:val="00042372"/>
    <w:rsid w:val="00044DF9"/>
    <w:rsid w:val="00046C1F"/>
    <w:rsid w:val="000475F1"/>
    <w:rsid w:val="00053B0A"/>
    <w:rsid w:val="00054A6B"/>
    <w:rsid w:val="000575AF"/>
    <w:rsid w:val="00061683"/>
    <w:rsid w:val="000622C9"/>
    <w:rsid w:val="000626C9"/>
    <w:rsid w:val="000662A5"/>
    <w:rsid w:val="000671B3"/>
    <w:rsid w:val="000671E3"/>
    <w:rsid w:val="00070EDE"/>
    <w:rsid w:val="0007164E"/>
    <w:rsid w:val="00071C6F"/>
    <w:rsid w:val="000743C5"/>
    <w:rsid w:val="00074791"/>
    <w:rsid w:val="000751BB"/>
    <w:rsid w:val="00082930"/>
    <w:rsid w:val="00084CC2"/>
    <w:rsid w:val="00090B64"/>
    <w:rsid w:val="00093DAF"/>
    <w:rsid w:val="000940BF"/>
    <w:rsid w:val="000958CD"/>
    <w:rsid w:val="000A2314"/>
    <w:rsid w:val="000A2DF5"/>
    <w:rsid w:val="000A5F44"/>
    <w:rsid w:val="000A7738"/>
    <w:rsid w:val="000B3CFB"/>
    <w:rsid w:val="000B4E0F"/>
    <w:rsid w:val="000B64D2"/>
    <w:rsid w:val="000B770D"/>
    <w:rsid w:val="000C3FBD"/>
    <w:rsid w:val="000C5512"/>
    <w:rsid w:val="000C694E"/>
    <w:rsid w:val="000C77EF"/>
    <w:rsid w:val="000D007F"/>
    <w:rsid w:val="000D6874"/>
    <w:rsid w:val="000E22E0"/>
    <w:rsid w:val="000E4E60"/>
    <w:rsid w:val="000F150E"/>
    <w:rsid w:val="000F1FB7"/>
    <w:rsid w:val="000F35BE"/>
    <w:rsid w:val="000F53D6"/>
    <w:rsid w:val="000F6B44"/>
    <w:rsid w:val="000F7CBE"/>
    <w:rsid w:val="00104748"/>
    <w:rsid w:val="00106AF8"/>
    <w:rsid w:val="0010756D"/>
    <w:rsid w:val="001075DC"/>
    <w:rsid w:val="001105BB"/>
    <w:rsid w:val="00110E4B"/>
    <w:rsid w:val="0011273F"/>
    <w:rsid w:val="00114692"/>
    <w:rsid w:val="00115BEA"/>
    <w:rsid w:val="00117588"/>
    <w:rsid w:val="00121E53"/>
    <w:rsid w:val="00122C0D"/>
    <w:rsid w:val="00124B44"/>
    <w:rsid w:val="00124E6F"/>
    <w:rsid w:val="001266C9"/>
    <w:rsid w:val="00127BA4"/>
    <w:rsid w:val="0013144C"/>
    <w:rsid w:val="00132679"/>
    <w:rsid w:val="00133678"/>
    <w:rsid w:val="001340A8"/>
    <w:rsid w:val="00136FB0"/>
    <w:rsid w:val="00140C56"/>
    <w:rsid w:val="00142D04"/>
    <w:rsid w:val="00143DAC"/>
    <w:rsid w:val="0014789E"/>
    <w:rsid w:val="001500F3"/>
    <w:rsid w:val="00154137"/>
    <w:rsid w:val="0015482B"/>
    <w:rsid w:val="00157DC9"/>
    <w:rsid w:val="001608E9"/>
    <w:rsid w:val="00161545"/>
    <w:rsid w:val="001627F8"/>
    <w:rsid w:val="00167C2A"/>
    <w:rsid w:val="00173A65"/>
    <w:rsid w:val="00173C49"/>
    <w:rsid w:val="00173D3B"/>
    <w:rsid w:val="0017607F"/>
    <w:rsid w:val="0017643A"/>
    <w:rsid w:val="00176EA2"/>
    <w:rsid w:val="0018018D"/>
    <w:rsid w:val="00182AEC"/>
    <w:rsid w:val="001845E6"/>
    <w:rsid w:val="0018656E"/>
    <w:rsid w:val="00186905"/>
    <w:rsid w:val="00187EC8"/>
    <w:rsid w:val="001918F0"/>
    <w:rsid w:val="00191F43"/>
    <w:rsid w:val="0019359E"/>
    <w:rsid w:val="001942ED"/>
    <w:rsid w:val="001A40B8"/>
    <w:rsid w:val="001A4845"/>
    <w:rsid w:val="001A4E80"/>
    <w:rsid w:val="001A6FF6"/>
    <w:rsid w:val="001A730D"/>
    <w:rsid w:val="001B5001"/>
    <w:rsid w:val="001B661D"/>
    <w:rsid w:val="001B6E65"/>
    <w:rsid w:val="001B7D5A"/>
    <w:rsid w:val="001C1711"/>
    <w:rsid w:val="001C45D3"/>
    <w:rsid w:val="001C711B"/>
    <w:rsid w:val="001D2199"/>
    <w:rsid w:val="001D3433"/>
    <w:rsid w:val="001D3750"/>
    <w:rsid w:val="001D469D"/>
    <w:rsid w:val="001D4DA4"/>
    <w:rsid w:val="001D592C"/>
    <w:rsid w:val="001E04DE"/>
    <w:rsid w:val="001E257D"/>
    <w:rsid w:val="001E5CC5"/>
    <w:rsid w:val="001F3F34"/>
    <w:rsid w:val="001F43BF"/>
    <w:rsid w:val="001F4EF8"/>
    <w:rsid w:val="001F4FD3"/>
    <w:rsid w:val="001F69B2"/>
    <w:rsid w:val="002023DA"/>
    <w:rsid w:val="002079D7"/>
    <w:rsid w:val="00211DEC"/>
    <w:rsid w:val="00215046"/>
    <w:rsid w:val="00215F0F"/>
    <w:rsid w:val="002162DE"/>
    <w:rsid w:val="002163A6"/>
    <w:rsid w:val="0021696A"/>
    <w:rsid w:val="00221B24"/>
    <w:rsid w:val="002257B5"/>
    <w:rsid w:val="0022613A"/>
    <w:rsid w:val="00226A85"/>
    <w:rsid w:val="00235472"/>
    <w:rsid w:val="00236A32"/>
    <w:rsid w:val="00237001"/>
    <w:rsid w:val="00237507"/>
    <w:rsid w:val="002401DD"/>
    <w:rsid w:val="002428BF"/>
    <w:rsid w:val="00244F60"/>
    <w:rsid w:val="002455C8"/>
    <w:rsid w:val="00250448"/>
    <w:rsid w:val="00250D5F"/>
    <w:rsid w:val="00251B63"/>
    <w:rsid w:val="00251F01"/>
    <w:rsid w:val="00255712"/>
    <w:rsid w:val="0025593D"/>
    <w:rsid w:val="002603D3"/>
    <w:rsid w:val="00260ECB"/>
    <w:rsid w:val="00261488"/>
    <w:rsid w:val="00264310"/>
    <w:rsid w:val="00264633"/>
    <w:rsid w:val="00265163"/>
    <w:rsid w:val="00267EA9"/>
    <w:rsid w:val="0027074D"/>
    <w:rsid w:val="00272159"/>
    <w:rsid w:val="0027265B"/>
    <w:rsid w:val="00276FC7"/>
    <w:rsid w:val="00281D3F"/>
    <w:rsid w:val="002833F3"/>
    <w:rsid w:val="002873C3"/>
    <w:rsid w:val="00287D32"/>
    <w:rsid w:val="0029013E"/>
    <w:rsid w:val="00295DF2"/>
    <w:rsid w:val="00295F55"/>
    <w:rsid w:val="00296E12"/>
    <w:rsid w:val="0029779B"/>
    <w:rsid w:val="002A773E"/>
    <w:rsid w:val="002A7B0D"/>
    <w:rsid w:val="002A7DDC"/>
    <w:rsid w:val="002B1D5F"/>
    <w:rsid w:val="002B376A"/>
    <w:rsid w:val="002B62D6"/>
    <w:rsid w:val="002B79F4"/>
    <w:rsid w:val="002C0D15"/>
    <w:rsid w:val="002C1117"/>
    <w:rsid w:val="002C41A5"/>
    <w:rsid w:val="002C6769"/>
    <w:rsid w:val="002C7913"/>
    <w:rsid w:val="002D196D"/>
    <w:rsid w:val="002D5660"/>
    <w:rsid w:val="002E0055"/>
    <w:rsid w:val="002E252B"/>
    <w:rsid w:val="002E3863"/>
    <w:rsid w:val="002F22E0"/>
    <w:rsid w:val="002F48D6"/>
    <w:rsid w:val="0030140F"/>
    <w:rsid w:val="00302125"/>
    <w:rsid w:val="00302C2E"/>
    <w:rsid w:val="0030498A"/>
    <w:rsid w:val="00305125"/>
    <w:rsid w:val="0032189E"/>
    <w:rsid w:val="00327A2D"/>
    <w:rsid w:val="0033113D"/>
    <w:rsid w:val="00341760"/>
    <w:rsid w:val="003434C5"/>
    <w:rsid w:val="0035692E"/>
    <w:rsid w:val="00361D99"/>
    <w:rsid w:val="00364E3D"/>
    <w:rsid w:val="00370E5F"/>
    <w:rsid w:val="00372A3D"/>
    <w:rsid w:val="0037598E"/>
    <w:rsid w:val="003811E2"/>
    <w:rsid w:val="00381F9E"/>
    <w:rsid w:val="003823E9"/>
    <w:rsid w:val="0038389C"/>
    <w:rsid w:val="00383B8B"/>
    <w:rsid w:val="00396D79"/>
    <w:rsid w:val="003A0948"/>
    <w:rsid w:val="003A1F63"/>
    <w:rsid w:val="003A3973"/>
    <w:rsid w:val="003A3F57"/>
    <w:rsid w:val="003A4674"/>
    <w:rsid w:val="003A5089"/>
    <w:rsid w:val="003B00E4"/>
    <w:rsid w:val="003B06AE"/>
    <w:rsid w:val="003B62DA"/>
    <w:rsid w:val="003B6FC2"/>
    <w:rsid w:val="003B7EC9"/>
    <w:rsid w:val="003C1422"/>
    <w:rsid w:val="003C1B96"/>
    <w:rsid w:val="003C6219"/>
    <w:rsid w:val="003E1640"/>
    <w:rsid w:val="003F1AD0"/>
    <w:rsid w:val="003F2B52"/>
    <w:rsid w:val="003F6D40"/>
    <w:rsid w:val="004003F8"/>
    <w:rsid w:val="00401330"/>
    <w:rsid w:val="004036E9"/>
    <w:rsid w:val="004039C7"/>
    <w:rsid w:val="0041235A"/>
    <w:rsid w:val="00412E67"/>
    <w:rsid w:val="00413250"/>
    <w:rsid w:val="004137CD"/>
    <w:rsid w:val="004147FE"/>
    <w:rsid w:val="00414A87"/>
    <w:rsid w:val="004200A8"/>
    <w:rsid w:val="004223EC"/>
    <w:rsid w:val="00423D4C"/>
    <w:rsid w:val="0042549F"/>
    <w:rsid w:val="00427DB2"/>
    <w:rsid w:val="0043173D"/>
    <w:rsid w:val="0043598F"/>
    <w:rsid w:val="00435B06"/>
    <w:rsid w:val="00440E95"/>
    <w:rsid w:val="00442709"/>
    <w:rsid w:val="00442792"/>
    <w:rsid w:val="0044678A"/>
    <w:rsid w:val="0044756C"/>
    <w:rsid w:val="00454611"/>
    <w:rsid w:val="0045676F"/>
    <w:rsid w:val="00456D40"/>
    <w:rsid w:val="00460E0B"/>
    <w:rsid w:val="004644AB"/>
    <w:rsid w:val="00464635"/>
    <w:rsid w:val="004656C1"/>
    <w:rsid w:val="00465CEB"/>
    <w:rsid w:val="0046650D"/>
    <w:rsid w:val="00466635"/>
    <w:rsid w:val="00466B7D"/>
    <w:rsid w:val="004704ED"/>
    <w:rsid w:val="00470DA2"/>
    <w:rsid w:val="004824B3"/>
    <w:rsid w:val="00482F57"/>
    <w:rsid w:val="0048358B"/>
    <w:rsid w:val="00487DFF"/>
    <w:rsid w:val="004920A2"/>
    <w:rsid w:val="00493E04"/>
    <w:rsid w:val="004957AC"/>
    <w:rsid w:val="0049598F"/>
    <w:rsid w:val="00497429"/>
    <w:rsid w:val="004A5F14"/>
    <w:rsid w:val="004B0EE0"/>
    <w:rsid w:val="004B104B"/>
    <w:rsid w:val="004B17C3"/>
    <w:rsid w:val="004B20FF"/>
    <w:rsid w:val="004B71A2"/>
    <w:rsid w:val="004C0B54"/>
    <w:rsid w:val="004C30EA"/>
    <w:rsid w:val="004C5ED4"/>
    <w:rsid w:val="004C7D1C"/>
    <w:rsid w:val="004D0363"/>
    <w:rsid w:val="004D1CA0"/>
    <w:rsid w:val="004D39FD"/>
    <w:rsid w:val="004D486D"/>
    <w:rsid w:val="004D6371"/>
    <w:rsid w:val="004D7150"/>
    <w:rsid w:val="004E0528"/>
    <w:rsid w:val="004E305C"/>
    <w:rsid w:val="004E57BE"/>
    <w:rsid w:val="004E6A24"/>
    <w:rsid w:val="004F00D7"/>
    <w:rsid w:val="004F3DF7"/>
    <w:rsid w:val="004F44FE"/>
    <w:rsid w:val="004F5581"/>
    <w:rsid w:val="004F7539"/>
    <w:rsid w:val="00503245"/>
    <w:rsid w:val="005073F7"/>
    <w:rsid w:val="00507447"/>
    <w:rsid w:val="005115D2"/>
    <w:rsid w:val="00513361"/>
    <w:rsid w:val="00514766"/>
    <w:rsid w:val="005221B9"/>
    <w:rsid w:val="005230EE"/>
    <w:rsid w:val="00523B45"/>
    <w:rsid w:val="00523BEB"/>
    <w:rsid w:val="00530C00"/>
    <w:rsid w:val="00531115"/>
    <w:rsid w:val="00532612"/>
    <w:rsid w:val="00541A61"/>
    <w:rsid w:val="00541C6D"/>
    <w:rsid w:val="00541D15"/>
    <w:rsid w:val="00542E8D"/>
    <w:rsid w:val="00543F33"/>
    <w:rsid w:val="005440C5"/>
    <w:rsid w:val="0054559D"/>
    <w:rsid w:val="005466D6"/>
    <w:rsid w:val="00546BA0"/>
    <w:rsid w:val="005503A1"/>
    <w:rsid w:val="00550736"/>
    <w:rsid w:val="0055214C"/>
    <w:rsid w:val="00552B5D"/>
    <w:rsid w:val="0055376F"/>
    <w:rsid w:val="0055625D"/>
    <w:rsid w:val="005573E2"/>
    <w:rsid w:val="005627D9"/>
    <w:rsid w:val="00563054"/>
    <w:rsid w:val="00563517"/>
    <w:rsid w:val="00564302"/>
    <w:rsid w:val="0056657C"/>
    <w:rsid w:val="005676DD"/>
    <w:rsid w:val="00570EC6"/>
    <w:rsid w:val="005716BA"/>
    <w:rsid w:val="00571B98"/>
    <w:rsid w:val="00571D88"/>
    <w:rsid w:val="00572849"/>
    <w:rsid w:val="00575EBA"/>
    <w:rsid w:val="0057690F"/>
    <w:rsid w:val="00582004"/>
    <w:rsid w:val="0058472A"/>
    <w:rsid w:val="00585126"/>
    <w:rsid w:val="00585B43"/>
    <w:rsid w:val="00586C66"/>
    <w:rsid w:val="00586E87"/>
    <w:rsid w:val="00590735"/>
    <w:rsid w:val="00592617"/>
    <w:rsid w:val="00593E19"/>
    <w:rsid w:val="005A1AF5"/>
    <w:rsid w:val="005A1C57"/>
    <w:rsid w:val="005A1E90"/>
    <w:rsid w:val="005A4E8E"/>
    <w:rsid w:val="005A78BA"/>
    <w:rsid w:val="005B04F7"/>
    <w:rsid w:val="005B256E"/>
    <w:rsid w:val="005B30BD"/>
    <w:rsid w:val="005B64F4"/>
    <w:rsid w:val="005B7137"/>
    <w:rsid w:val="005C07CB"/>
    <w:rsid w:val="005C5FA4"/>
    <w:rsid w:val="005C71C4"/>
    <w:rsid w:val="005C7BDB"/>
    <w:rsid w:val="005D0A18"/>
    <w:rsid w:val="005D3DC6"/>
    <w:rsid w:val="005E27EA"/>
    <w:rsid w:val="005E38FE"/>
    <w:rsid w:val="005E4493"/>
    <w:rsid w:val="005E5107"/>
    <w:rsid w:val="005E727A"/>
    <w:rsid w:val="005F2511"/>
    <w:rsid w:val="005F3A94"/>
    <w:rsid w:val="005F52C8"/>
    <w:rsid w:val="005F6B4A"/>
    <w:rsid w:val="005F7A36"/>
    <w:rsid w:val="00600DE7"/>
    <w:rsid w:val="00601B1E"/>
    <w:rsid w:val="00605512"/>
    <w:rsid w:val="0060577B"/>
    <w:rsid w:val="00606410"/>
    <w:rsid w:val="00612DB7"/>
    <w:rsid w:val="00612F0A"/>
    <w:rsid w:val="006242FA"/>
    <w:rsid w:val="0062492E"/>
    <w:rsid w:val="00627D9E"/>
    <w:rsid w:val="00630D5E"/>
    <w:rsid w:val="006327ED"/>
    <w:rsid w:val="006332BA"/>
    <w:rsid w:val="00633C23"/>
    <w:rsid w:val="00634CD6"/>
    <w:rsid w:val="00640D0C"/>
    <w:rsid w:val="006426C3"/>
    <w:rsid w:val="0064616F"/>
    <w:rsid w:val="00646948"/>
    <w:rsid w:val="006514A1"/>
    <w:rsid w:val="00651934"/>
    <w:rsid w:val="006549D7"/>
    <w:rsid w:val="00656B00"/>
    <w:rsid w:val="00657B80"/>
    <w:rsid w:val="006628F0"/>
    <w:rsid w:val="006700B3"/>
    <w:rsid w:val="00670D6D"/>
    <w:rsid w:val="00677371"/>
    <w:rsid w:val="006776E2"/>
    <w:rsid w:val="00680938"/>
    <w:rsid w:val="00680965"/>
    <w:rsid w:val="00682DF8"/>
    <w:rsid w:val="0068328B"/>
    <w:rsid w:val="00685D5D"/>
    <w:rsid w:val="00686C7B"/>
    <w:rsid w:val="00690393"/>
    <w:rsid w:val="00691E6C"/>
    <w:rsid w:val="006921B2"/>
    <w:rsid w:val="006934DF"/>
    <w:rsid w:val="00696564"/>
    <w:rsid w:val="006A3C01"/>
    <w:rsid w:val="006A4FA8"/>
    <w:rsid w:val="006A6744"/>
    <w:rsid w:val="006A7EE9"/>
    <w:rsid w:val="006B1F0E"/>
    <w:rsid w:val="006B2348"/>
    <w:rsid w:val="006B2F57"/>
    <w:rsid w:val="006B3F94"/>
    <w:rsid w:val="006C1095"/>
    <w:rsid w:val="006C189B"/>
    <w:rsid w:val="006C24F7"/>
    <w:rsid w:val="006C4841"/>
    <w:rsid w:val="006C4AC7"/>
    <w:rsid w:val="006C5CC2"/>
    <w:rsid w:val="006C66B4"/>
    <w:rsid w:val="006D1ABB"/>
    <w:rsid w:val="006D2765"/>
    <w:rsid w:val="006D6D81"/>
    <w:rsid w:val="006D6E3F"/>
    <w:rsid w:val="006D703B"/>
    <w:rsid w:val="006D72CB"/>
    <w:rsid w:val="006D7C29"/>
    <w:rsid w:val="006E0298"/>
    <w:rsid w:val="006E2677"/>
    <w:rsid w:val="006E6347"/>
    <w:rsid w:val="006E6AF5"/>
    <w:rsid w:val="006F0AE0"/>
    <w:rsid w:val="006F28A6"/>
    <w:rsid w:val="006F2963"/>
    <w:rsid w:val="006F3574"/>
    <w:rsid w:val="006F3B64"/>
    <w:rsid w:val="006F4A33"/>
    <w:rsid w:val="006F51F6"/>
    <w:rsid w:val="006F5F2A"/>
    <w:rsid w:val="006F633D"/>
    <w:rsid w:val="006F75A5"/>
    <w:rsid w:val="006F7C49"/>
    <w:rsid w:val="00700321"/>
    <w:rsid w:val="0070143A"/>
    <w:rsid w:val="00704049"/>
    <w:rsid w:val="00705DBB"/>
    <w:rsid w:val="00710F51"/>
    <w:rsid w:val="00711BD3"/>
    <w:rsid w:val="00712D31"/>
    <w:rsid w:val="0072161E"/>
    <w:rsid w:val="007232F2"/>
    <w:rsid w:val="00723FDA"/>
    <w:rsid w:val="00725E77"/>
    <w:rsid w:val="007361B4"/>
    <w:rsid w:val="007455D7"/>
    <w:rsid w:val="00750E72"/>
    <w:rsid w:val="00752963"/>
    <w:rsid w:val="007529D8"/>
    <w:rsid w:val="007535B1"/>
    <w:rsid w:val="0075541B"/>
    <w:rsid w:val="00761BC6"/>
    <w:rsid w:val="007624DB"/>
    <w:rsid w:val="007638C4"/>
    <w:rsid w:val="00764329"/>
    <w:rsid w:val="007666AA"/>
    <w:rsid w:val="00771A81"/>
    <w:rsid w:val="00776537"/>
    <w:rsid w:val="007773A7"/>
    <w:rsid w:val="0078069E"/>
    <w:rsid w:val="0078167E"/>
    <w:rsid w:val="00781B73"/>
    <w:rsid w:val="0078272D"/>
    <w:rsid w:val="007944B3"/>
    <w:rsid w:val="007945EF"/>
    <w:rsid w:val="00796622"/>
    <w:rsid w:val="00797540"/>
    <w:rsid w:val="007A45DA"/>
    <w:rsid w:val="007A7AEB"/>
    <w:rsid w:val="007B0EFA"/>
    <w:rsid w:val="007B2A31"/>
    <w:rsid w:val="007B389B"/>
    <w:rsid w:val="007B73B4"/>
    <w:rsid w:val="007C359A"/>
    <w:rsid w:val="007C40FF"/>
    <w:rsid w:val="007C4C9D"/>
    <w:rsid w:val="007C7722"/>
    <w:rsid w:val="007D0FC4"/>
    <w:rsid w:val="007D5B99"/>
    <w:rsid w:val="007D63BC"/>
    <w:rsid w:val="007D6EE1"/>
    <w:rsid w:val="007E0523"/>
    <w:rsid w:val="007E173E"/>
    <w:rsid w:val="007E19A6"/>
    <w:rsid w:val="007E1E3C"/>
    <w:rsid w:val="007E1FAC"/>
    <w:rsid w:val="007F0545"/>
    <w:rsid w:val="007F2D9A"/>
    <w:rsid w:val="007F36AD"/>
    <w:rsid w:val="007F555B"/>
    <w:rsid w:val="007F6B21"/>
    <w:rsid w:val="008025FA"/>
    <w:rsid w:val="00803BDB"/>
    <w:rsid w:val="00807437"/>
    <w:rsid w:val="00807C37"/>
    <w:rsid w:val="00807F01"/>
    <w:rsid w:val="008108A3"/>
    <w:rsid w:val="00810D9A"/>
    <w:rsid w:val="00810EB5"/>
    <w:rsid w:val="00811F7B"/>
    <w:rsid w:val="008130F2"/>
    <w:rsid w:val="0082368B"/>
    <w:rsid w:val="00823F36"/>
    <w:rsid w:val="0083071D"/>
    <w:rsid w:val="00831147"/>
    <w:rsid w:val="00831D4B"/>
    <w:rsid w:val="00836D02"/>
    <w:rsid w:val="00837419"/>
    <w:rsid w:val="008406D2"/>
    <w:rsid w:val="00841FDD"/>
    <w:rsid w:val="008434B3"/>
    <w:rsid w:val="0084591B"/>
    <w:rsid w:val="0084696F"/>
    <w:rsid w:val="008510DC"/>
    <w:rsid w:val="00851F99"/>
    <w:rsid w:val="008529DB"/>
    <w:rsid w:val="008544CF"/>
    <w:rsid w:val="008552E4"/>
    <w:rsid w:val="00861B01"/>
    <w:rsid w:val="008639D2"/>
    <w:rsid w:val="0086532A"/>
    <w:rsid w:val="008671C0"/>
    <w:rsid w:val="008701FB"/>
    <w:rsid w:val="00874DB6"/>
    <w:rsid w:val="00876CA2"/>
    <w:rsid w:val="00877DCC"/>
    <w:rsid w:val="008838F9"/>
    <w:rsid w:val="00883CB4"/>
    <w:rsid w:val="008856DC"/>
    <w:rsid w:val="00885912"/>
    <w:rsid w:val="00887E08"/>
    <w:rsid w:val="00893ADB"/>
    <w:rsid w:val="008A04F6"/>
    <w:rsid w:val="008A1369"/>
    <w:rsid w:val="008A1D4C"/>
    <w:rsid w:val="008A33F1"/>
    <w:rsid w:val="008A34B2"/>
    <w:rsid w:val="008A7017"/>
    <w:rsid w:val="008A74CC"/>
    <w:rsid w:val="008A7F7C"/>
    <w:rsid w:val="008B0376"/>
    <w:rsid w:val="008B2642"/>
    <w:rsid w:val="008B2E0B"/>
    <w:rsid w:val="008B4E1D"/>
    <w:rsid w:val="008B7BA8"/>
    <w:rsid w:val="008C126C"/>
    <w:rsid w:val="008C16F4"/>
    <w:rsid w:val="008C195D"/>
    <w:rsid w:val="008C2861"/>
    <w:rsid w:val="008C79A3"/>
    <w:rsid w:val="008D7CF0"/>
    <w:rsid w:val="008E1A24"/>
    <w:rsid w:val="008E3277"/>
    <w:rsid w:val="008E3711"/>
    <w:rsid w:val="008E5136"/>
    <w:rsid w:val="008E668F"/>
    <w:rsid w:val="008F3FEA"/>
    <w:rsid w:val="008F704A"/>
    <w:rsid w:val="009012EC"/>
    <w:rsid w:val="0091008F"/>
    <w:rsid w:val="00911A52"/>
    <w:rsid w:val="009143F9"/>
    <w:rsid w:val="0091665E"/>
    <w:rsid w:val="00917BF5"/>
    <w:rsid w:val="009208E8"/>
    <w:rsid w:val="00920CD9"/>
    <w:rsid w:val="00927982"/>
    <w:rsid w:val="00927D1D"/>
    <w:rsid w:val="00931A5C"/>
    <w:rsid w:val="00931DBE"/>
    <w:rsid w:val="00932DE4"/>
    <w:rsid w:val="00933E1D"/>
    <w:rsid w:val="00934E37"/>
    <w:rsid w:val="0093625A"/>
    <w:rsid w:val="00941BD9"/>
    <w:rsid w:val="009449C8"/>
    <w:rsid w:val="00945786"/>
    <w:rsid w:val="00946314"/>
    <w:rsid w:val="00951B57"/>
    <w:rsid w:val="00951D83"/>
    <w:rsid w:val="009545DF"/>
    <w:rsid w:val="00954C6B"/>
    <w:rsid w:val="0095561A"/>
    <w:rsid w:val="009572A7"/>
    <w:rsid w:val="00960951"/>
    <w:rsid w:val="00961001"/>
    <w:rsid w:val="00962513"/>
    <w:rsid w:val="00965A84"/>
    <w:rsid w:val="00967A27"/>
    <w:rsid w:val="009765A3"/>
    <w:rsid w:val="00977CCE"/>
    <w:rsid w:val="00981EA2"/>
    <w:rsid w:val="00982D4F"/>
    <w:rsid w:val="00983DA4"/>
    <w:rsid w:val="00983FD5"/>
    <w:rsid w:val="00984AD2"/>
    <w:rsid w:val="0098607D"/>
    <w:rsid w:val="0098629C"/>
    <w:rsid w:val="009907A1"/>
    <w:rsid w:val="00991AD4"/>
    <w:rsid w:val="00993519"/>
    <w:rsid w:val="00993B3C"/>
    <w:rsid w:val="0099468D"/>
    <w:rsid w:val="0099618F"/>
    <w:rsid w:val="009964EF"/>
    <w:rsid w:val="00997BA4"/>
    <w:rsid w:val="009A0A22"/>
    <w:rsid w:val="009A4E0E"/>
    <w:rsid w:val="009A5C47"/>
    <w:rsid w:val="009A7885"/>
    <w:rsid w:val="009B2E44"/>
    <w:rsid w:val="009B3C01"/>
    <w:rsid w:val="009B3CF5"/>
    <w:rsid w:val="009B7F0D"/>
    <w:rsid w:val="009C20DB"/>
    <w:rsid w:val="009C23DB"/>
    <w:rsid w:val="009C5F22"/>
    <w:rsid w:val="009C76E3"/>
    <w:rsid w:val="009C7763"/>
    <w:rsid w:val="009C7901"/>
    <w:rsid w:val="009C7CFF"/>
    <w:rsid w:val="009D0163"/>
    <w:rsid w:val="009D0855"/>
    <w:rsid w:val="009D0C03"/>
    <w:rsid w:val="009D45DE"/>
    <w:rsid w:val="009D4A6E"/>
    <w:rsid w:val="009D5280"/>
    <w:rsid w:val="009D5605"/>
    <w:rsid w:val="009D6CC8"/>
    <w:rsid w:val="009E02CF"/>
    <w:rsid w:val="009E2BB0"/>
    <w:rsid w:val="009F172F"/>
    <w:rsid w:val="009F1BE9"/>
    <w:rsid w:val="009F5AFB"/>
    <w:rsid w:val="00A00C64"/>
    <w:rsid w:val="00A014AD"/>
    <w:rsid w:val="00A03822"/>
    <w:rsid w:val="00A04C5D"/>
    <w:rsid w:val="00A04D82"/>
    <w:rsid w:val="00A0549D"/>
    <w:rsid w:val="00A054F3"/>
    <w:rsid w:val="00A12CF5"/>
    <w:rsid w:val="00A13437"/>
    <w:rsid w:val="00A13453"/>
    <w:rsid w:val="00A14B27"/>
    <w:rsid w:val="00A15674"/>
    <w:rsid w:val="00A22585"/>
    <w:rsid w:val="00A232A4"/>
    <w:rsid w:val="00A23438"/>
    <w:rsid w:val="00A26F96"/>
    <w:rsid w:val="00A27764"/>
    <w:rsid w:val="00A3323B"/>
    <w:rsid w:val="00A33A51"/>
    <w:rsid w:val="00A42152"/>
    <w:rsid w:val="00A454AA"/>
    <w:rsid w:val="00A569F0"/>
    <w:rsid w:val="00A63686"/>
    <w:rsid w:val="00A70562"/>
    <w:rsid w:val="00A7216E"/>
    <w:rsid w:val="00A72B40"/>
    <w:rsid w:val="00A7679D"/>
    <w:rsid w:val="00A779D9"/>
    <w:rsid w:val="00A80ED9"/>
    <w:rsid w:val="00A8404E"/>
    <w:rsid w:val="00A85219"/>
    <w:rsid w:val="00A86C18"/>
    <w:rsid w:val="00A907F9"/>
    <w:rsid w:val="00A9208F"/>
    <w:rsid w:val="00A927F8"/>
    <w:rsid w:val="00A94A27"/>
    <w:rsid w:val="00AA241A"/>
    <w:rsid w:val="00AA4017"/>
    <w:rsid w:val="00AA44A8"/>
    <w:rsid w:val="00AB0222"/>
    <w:rsid w:val="00AB0BF0"/>
    <w:rsid w:val="00AB1168"/>
    <w:rsid w:val="00AB2EC5"/>
    <w:rsid w:val="00AB4338"/>
    <w:rsid w:val="00AB4AF5"/>
    <w:rsid w:val="00AB74E7"/>
    <w:rsid w:val="00AB7C93"/>
    <w:rsid w:val="00AC47B5"/>
    <w:rsid w:val="00AC7367"/>
    <w:rsid w:val="00AC79BF"/>
    <w:rsid w:val="00AD3921"/>
    <w:rsid w:val="00AD4A3B"/>
    <w:rsid w:val="00AD54AA"/>
    <w:rsid w:val="00AE0F54"/>
    <w:rsid w:val="00AE145C"/>
    <w:rsid w:val="00AE4999"/>
    <w:rsid w:val="00AE7B7B"/>
    <w:rsid w:val="00AE7BD0"/>
    <w:rsid w:val="00AF798D"/>
    <w:rsid w:val="00B02A19"/>
    <w:rsid w:val="00B0482A"/>
    <w:rsid w:val="00B058DD"/>
    <w:rsid w:val="00B06D67"/>
    <w:rsid w:val="00B113CA"/>
    <w:rsid w:val="00B11DFF"/>
    <w:rsid w:val="00B24CF4"/>
    <w:rsid w:val="00B25A84"/>
    <w:rsid w:val="00B277E3"/>
    <w:rsid w:val="00B306A9"/>
    <w:rsid w:val="00B31E8B"/>
    <w:rsid w:val="00B32C25"/>
    <w:rsid w:val="00B3314C"/>
    <w:rsid w:val="00B349A1"/>
    <w:rsid w:val="00B36135"/>
    <w:rsid w:val="00B42367"/>
    <w:rsid w:val="00B46BCB"/>
    <w:rsid w:val="00B52BCB"/>
    <w:rsid w:val="00B532DA"/>
    <w:rsid w:val="00B53A1B"/>
    <w:rsid w:val="00B558D6"/>
    <w:rsid w:val="00B57422"/>
    <w:rsid w:val="00B57A51"/>
    <w:rsid w:val="00B6089F"/>
    <w:rsid w:val="00B63F63"/>
    <w:rsid w:val="00B70D3F"/>
    <w:rsid w:val="00B71A56"/>
    <w:rsid w:val="00B73C05"/>
    <w:rsid w:val="00B743F3"/>
    <w:rsid w:val="00B750FC"/>
    <w:rsid w:val="00B76BAD"/>
    <w:rsid w:val="00B7776E"/>
    <w:rsid w:val="00B77818"/>
    <w:rsid w:val="00B8073C"/>
    <w:rsid w:val="00B810B2"/>
    <w:rsid w:val="00B82E73"/>
    <w:rsid w:val="00B83ABA"/>
    <w:rsid w:val="00B91670"/>
    <w:rsid w:val="00B921C9"/>
    <w:rsid w:val="00B921FC"/>
    <w:rsid w:val="00B92926"/>
    <w:rsid w:val="00B951CD"/>
    <w:rsid w:val="00B95974"/>
    <w:rsid w:val="00B9693A"/>
    <w:rsid w:val="00BA0444"/>
    <w:rsid w:val="00BA07DC"/>
    <w:rsid w:val="00BA08AB"/>
    <w:rsid w:val="00BA0D87"/>
    <w:rsid w:val="00BA10CC"/>
    <w:rsid w:val="00BA1840"/>
    <w:rsid w:val="00BA1AB0"/>
    <w:rsid w:val="00BA433A"/>
    <w:rsid w:val="00BA4A7E"/>
    <w:rsid w:val="00BA622D"/>
    <w:rsid w:val="00BA66BC"/>
    <w:rsid w:val="00BB02AE"/>
    <w:rsid w:val="00BB2DCD"/>
    <w:rsid w:val="00BB32EC"/>
    <w:rsid w:val="00BB3358"/>
    <w:rsid w:val="00BB33FD"/>
    <w:rsid w:val="00BB3B1D"/>
    <w:rsid w:val="00BC09A2"/>
    <w:rsid w:val="00BC4172"/>
    <w:rsid w:val="00BC417B"/>
    <w:rsid w:val="00BC5FCF"/>
    <w:rsid w:val="00BC7EE1"/>
    <w:rsid w:val="00BD10F9"/>
    <w:rsid w:val="00BD4731"/>
    <w:rsid w:val="00BD7B6B"/>
    <w:rsid w:val="00BE02B1"/>
    <w:rsid w:val="00BE0A8D"/>
    <w:rsid w:val="00BE0DEA"/>
    <w:rsid w:val="00BE1887"/>
    <w:rsid w:val="00BE219E"/>
    <w:rsid w:val="00BE2586"/>
    <w:rsid w:val="00BF0042"/>
    <w:rsid w:val="00BF0FBA"/>
    <w:rsid w:val="00BF1F6C"/>
    <w:rsid w:val="00BF36D4"/>
    <w:rsid w:val="00BF605A"/>
    <w:rsid w:val="00BF76DF"/>
    <w:rsid w:val="00C018CB"/>
    <w:rsid w:val="00C02114"/>
    <w:rsid w:val="00C02197"/>
    <w:rsid w:val="00C03884"/>
    <w:rsid w:val="00C071BD"/>
    <w:rsid w:val="00C07C1D"/>
    <w:rsid w:val="00C11211"/>
    <w:rsid w:val="00C16E2F"/>
    <w:rsid w:val="00C16E86"/>
    <w:rsid w:val="00C17A39"/>
    <w:rsid w:val="00C17BF2"/>
    <w:rsid w:val="00C230C5"/>
    <w:rsid w:val="00C238A4"/>
    <w:rsid w:val="00C25F42"/>
    <w:rsid w:val="00C274F8"/>
    <w:rsid w:val="00C2760A"/>
    <w:rsid w:val="00C30E27"/>
    <w:rsid w:val="00C34A3E"/>
    <w:rsid w:val="00C3668D"/>
    <w:rsid w:val="00C37264"/>
    <w:rsid w:val="00C400FF"/>
    <w:rsid w:val="00C41D1B"/>
    <w:rsid w:val="00C42334"/>
    <w:rsid w:val="00C450F4"/>
    <w:rsid w:val="00C4510D"/>
    <w:rsid w:val="00C4546C"/>
    <w:rsid w:val="00C54B4F"/>
    <w:rsid w:val="00C57A3A"/>
    <w:rsid w:val="00C6086A"/>
    <w:rsid w:val="00C614DE"/>
    <w:rsid w:val="00C62C80"/>
    <w:rsid w:val="00C636E6"/>
    <w:rsid w:val="00C65832"/>
    <w:rsid w:val="00C663FA"/>
    <w:rsid w:val="00C673AC"/>
    <w:rsid w:val="00C67F16"/>
    <w:rsid w:val="00C70C63"/>
    <w:rsid w:val="00C736F7"/>
    <w:rsid w:val="00C75560"/>
    <w:rsid w:val="00C77896"/>
    <w:rsid w:val="00C80651"/>
    <w:rsid w:val="00C82449"/>
    <w:rsid w:val="00C8381C"/>
    <w:rsid w:val="00C85535"/>
    <w:rsid w:val="00C86BAE"/>
    <w:rsid w:val="00C91323"/>
    <w:rsid w:val="00C91658"/>
    <w:rsid w:val="00C926DD"/>
    <w:rsid w:val="00C95D0C"/>
    <w:rsid w:val="00C974C9"/>
    <w:rsid w:val="00CA4554"/>
    <w:rsid w:val="00CA605C"/>
    <w:rsid w:val="00CA7083"/>
    <w:rsid w:val="00CA7796"/>
    <w:rsid w:val="00CA7E7A"/>
    <w:rsid w:val="00CB032F"/>
    <w:rsid w:val="00CB2FCE"/>
    <w:rsid w:val="00CC3085"/>
    <w:rsid w:val="00CC313A"/>
    <w:rsid w:val="00CC582A"/>
    <w:rsid w:val="00CC6AE5"/>
    <w:rsid w:val="00CD0145"/>
    <w:rsid w:val="00CD1DA7"/>
    <w:rsid w:val="00CD502C"/>
    <w:rsid w:val="00CD6977"/>
    <w:rsid w:val="00CE30E9"/>
    <w:rsid w:val="00CE4083"/>
    <w:rsid w:val="00CE48B9"/>
    <w:rsid w:val="00CE5DB2"/>
    <w:rsid w:val="00CE6C79"/>
    <w:rsid w:val="00CF0BA6"/>
    <w:rsid w:val="00CF26DB"/>
    <w:rsid w:val="00CF4734"/>
    <w:rsid w:val="00CF522A"/>
    <w:rsid w:val="00D0048C"/>
    <w:rsid w:val="00D0174B"/>
    <w:rsid w:val="00D043B3"/>
    <w:rsid w:val="00D06DF7"/>
    <w:rsid w:val="00D128C4"/>
    <w:rsid w:val="00D13177"/>
    <w:rsid w:val="00D151EA"/>
    <w:rsid w:val="00D208D4"/>
    <w:rsid w:val="00D22512"/>
    <w:rsid w:val="00D24661"/>
    <w:rsid w:val="00D25668"/>
    <w:rsid w:val="00D265DC"/>
    <w:rsid w:val="00D26C10"/>
    <w:rsid w:val="00D2708A"/>
    <w:rsid w:val="00D348E9"/>
    <w:rsid w:val="00D35187"/>
    <w:rsid w:val="00D407DF"/>
    <w:rsid w:val="00D46194"/>
    <w:rsid w:val="00D463EA"/>
    <w:rsid w:val="00D5097B"/>
    <w:rsid w:val="00D517F9"/>
    <w:rsid w:val="00D52A05"/>
    <w:rsid w:val="00D52FB6"/>
    <w:rsid w:val="00D54342"/>
    <w:rsid w:val="00D55950"/>
    <w:rsid w:val="00D571E6"/>
    <w:rsid w:val="00D6182C"/>
    <w:rsid w:val="00D6313E"/>
    <w:rsid w:val="00D64664"/>
    <w:rsid w:val="00D702B7"/>
    <w:rsid w:val="00D70A23"/>
    <w:rsid w:val="00D726E4"/>
    <w:rsid w:val="00D7471C"/>
    <w:rsid w:val="00D8067B"/>
    <w:rsid w:val="00D824E0"/>
    <w:rsid w:val="00D8613D"/>
    <w:rsid w:val="00D91965"/>
    <w:rsid w:val="00D91A91"/>
    <w:rsid w:val="00D97BC1"/>
    <w:rsid w:val="00DA0BF6"/>
    <w:rsid w:val="00DA3855"/>
    <w:rsid w:val="00DA4F86"/>
    <w:rsid w:val="00DA622A"/>
    <w:rsid w:val="00DA7912"/>
    <w:rsid w:val="00DB167E"/>
    <w:rsid w:val="00DB267C"/>
    <w:rsid w:val="00DB560A"/>
    <w:rsid w:val="00DC0BB2"/>
    <w:rsid w:val="00DC143B"/>
    <w:rsid w:val="00DC39CF"/>
    <w:rsid w:val="00DC57E5"/>
    <w:rsid w:val="00DC5D93"/>
    <w:rsid w:val="00DD2E0E"/>
    <w:rsid w:val="00DD4B2A"/>
    <w:rsid w:val="00DD75E5"/>
    <w:rsid w:val="00DE0B85"/>
    <w:rsid w:val="00DE27D8"/>
    <w:rsid w:val="00DE3E3D"/>
    <w:rsid w:val="00DE5EC6"/>
    <w:rsid w:val="00DF0BAC"/>
    <w:rsid w:val="00DF24BD"/>
    <w:rsid w:val="00DF721A"/>
    <w:rsid w:val="00E0013C"/>
    <w:rsid w:val="00E0049D"/>
    <w:rsid w:val="00E0076C"/>
    <w:rsid w:val="00E01DDD"/>
    <w:rsid w:val="00E0246D"/>
    <w:rsid w:val="00E05B14"/>
    <w:rsid w:val="00E11AD3"/>
    <w:rsid w:val="00E127B7"/>
    <w:rsid w:val="00E13E94"/>
    <w:rsid w:val="00E22C31"/>
    <w:rsid w:val="00E22D22"/>
    <w:rsid w:val="00E2561E"/>
    <w:rsid w:val="00E258A1"/>
    <w:rsid w:val="00E36DB9"/>
    <w:rsid w:val="00E37D73"/>
    <w:rsid w:val="00E4008E"/>
    <w:rsid w:val="00E40560"/>
    <w:rsid w:val="00E40D4A"/>
    <w:rsid w:val="00E4212D"/>
    <w:rsid w:val="00E42345"/>
    <w:rsid w:val="00E42EE6"/>
    <w:rsid w:val="00E43D7D"/>
    <w:rsid w:val="00E4667D"/>
    <w:rsid w:val="00E47BA1"/>
    <w:rsid w:val="00E5314A"/>
    <w:rsid w:val="00E53ADD"/>
    <w:rsid w:val="00E5571E"/>
    <w:rsid w:val="00E56809"/>
    <w:rsid w:val="00E56C5C"/>
    <w:rsid w:val="00E57F81"/>
    <w:rsid w:val="00E62B8B"/>
    <w:rsid w:val="00E64AF9"/>
    <w:rsid w:val="00E72424"/>
    <w:rsid w:val="00E75186"/>
    <w:rsid w:val="00E770FA"/>
    <w:rsid w:val="00E81116"/>
    <w:rsid w:val="00E83F00"/>
    <w:rsid w:val="00E91E8C"/>
    <w:rsid w:val="00E95FD8"/>
    <w:rsid w:val="00E96E98"/>
    <w:rsid w:val="00EA43BE"/>
    <w:rsid w:val="00EA45C1"/>
    <w:rsid w:val="00EA4675"/>
    <w:rsid w:val="00EA4862"/>
    <w:rsid w:val="00EB369D"/>
    <w:rsid w:val="00EB3CB1"/>
    <w:rsid w:val="00EB5BA4"/>
    <w:rsid w:val="00EB63B0"/>
    <w:rsid w:val="00EC09E3"/>
    <w:rsid w:val="00EC0B42"/>
    <w:rsid w:val="00EC782C"/>
    <w:rsid w:val="00ED606F"/>
    <w:rsid w:val="00EE0631"/>
    <w:rsid w:val="00EE1433"/>
    <w:rsid w:val="00EE22A4"/>
    <w:rsid w:val="00EE514F"/>
    <w:rsid w:val="00EE5A3A"/>
    <w:rsid w:val="00EE5B3E"/>
    <w:rsid w:val="00EF62CC"/>
    <w:rsid w:val="00EF7BD6"/>
    <w:rsid w:val="00F003D2"/>
    <w:rsid w:val="00F04E6F"/>
    <w:rsid w:val="00F05DED"/>
    <w:rsid w:val="00F120A0"/>
    <w:rsid w:val="00F14867"/>
    <w:rsid w:val="00F14E2A"/>
    <w:rsid w:val="00F158E8"/>
    <w:rsid w:val="00F207B0"/>
    <w:rsid w:val="00F21B77"/>
    <w:rsid w:val="00F2298D"/>
    <w:rsid w:val="00F25414"/>
    <w:rsid w:val="00F3048D"/>
    <w:rsid w:val="00F30F52"/>
    <w:rsid w:val="00F311D4"/>
    <w:rsid w:val="00F31F06"/>
    <w:rsid w:val="00F32E93"/>
    <w:rsid w:val="00F37D72"/>
    <w:rsid w:val="00F37EF3"/>
    <w:rsid w:val="00F37F89"/>
    <w:rsid w:val="00F46D05"/>
    <w:rsid w:val="00F47A3D"/>
    <w:rsid w:val="00F502F1"/>
    <w:rsid w:val="00F52524"/>
    <w:rsid w:val="00F52A4B"/>
    <w:rsid w:val="00F53467"/>
    <w:rsid w:val="00F556D7"/>
    <w:rsid w:val="00F56B2D"/>
    <w:rsid w:val="00F61559"/>
    <w:rsid w:val="00F64096"/>
    <w:rsid w:val="00F65180"/>
    <w:rsid w:val="00F673F3"/>
    <w:rsid w:val="00F67801"/>
    <w:rsid w:val="00F718D5"/>
    <w:rsid w:val="00F722AE"/>
    <w:rsid w:val="00F76CC2"/>
    <w:rsid w:val="00F76F2D"/>
    <w:rsid w:val="00F77381"/>
    <w:rsid w:val="00F8052C"/>
    <w:rsid w:val="00F82E72"/>
    <w:rsid w:val="00F837C4"/>
    <w:rsid w:val="00F842AF"/>
    <w:rsid w:val="00F91CA4"/>
    <w:rsid w:val="00F937A9"/>
    <w:rsid w:val="00F95302"/>
    <w:rsid w:val="00F9567A"/>
    <w:rsid w:val="00FA08D4"/>
    <w:rsid w:val="00FA25AF"/>
    <w:rsid w:val="00FA5880"/>
    <w:rsid w:val="00FA6473"/>
    <w:rsid w:val="00FA66F7"/>
    <w:rsid w:val="00FB0D96"/>
    <w:rsid w:val="00FB268B"/>
    <w:rsid w:val="00FB2E1C"/>
    <w:rsid w:val="00FB3500"/>
    <w:rsid w:val="00FB47A6"/>
    <w:rsid w:val="00FB5369"/>
    <w:rsid w:val="00FB5955"/>
    <w:rsid w:val="00FC124B"/>
    <w:rsid w:val="00FC3469"/>
    <w:rsid w:val="00FC4316"/>
    <w:rsid w:val="00FC44B5"/>
    <w:rsid w:val="00FC44D0"/>
    <w:rsid w:val="00FC5BF8"/>
    <w:rsid w:val="00FC7C56"/>
    <w:rsid w:val="00FD05B9"/>
    <w:rsid w:val="00FD1298"/>
    <w:rsid w:val="00FD4C80"/>
    <w:rsid w:val="00FD6600"/>
    <w:rsid w:val="00FE08DC"/>
    <w:rsid w:val="00FE361E"/>
    <w:rsid w:val="00FE3F48"/>
    <w:rsid w:val="00FE5037"/>
    <w:rsid w:val="00FF2838"/>
    <w:rsid w:val="00FF3630"/>
    <w:rsid w:val="00FF48BC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1F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1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1F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6A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6A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B018-8D30-458E-A8B2-6D77E63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5</Pages>
  <Words>2795</Words>
  <Characters>15938</Characters>
  <Application>Microsoft Office Word</Application>
  <DocSecurity>0</DocSecurity>
  <Lines>132</Lines>
  <Paragraphs>37</Paragraphs>
  <ScaleCrop>false</ScaleCrop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71</cp:revision>
  <dcterms:created xsi:type="dcterms:W3CDTF">2015-03-12T08:54:00Z</dcterms:created>
  <dcterms:modified xsi:type="dcterms:W3CDTF">2015-07-20T06:40:00Z</dcterms:modified>
</cp:coreProperties>
</file>